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7E" w:rsidRDefault="00FB70A0" w:rsidP="00433A9B">
      <w:pPr>
        <w:pStyle w:val="Ttulo1"/>
        <w:rPr>
          <w:lang w:eastAsia="es-ES"/>
        </w:rPr>
      </w:pPr>
      <w:r w:rsidRPr="00BA3913"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6E568493" wp14:editId="219A4453">
            <wp:simplePos x="0" y="0"/>
            <wp:positionH relativeFrom="margin">
              <wp:align>center</wp:align>
            </wp:positionH>
            <wp:positionV relativeFrom="paragraph">
              <wp:posOffset>-168275</wp:posOffset>
            </wp:positionV>
            <wp:extent cx="914400" cy="739775"/>
            <wp:effectExtent l="0" t="0" r="0" b="3175"/>
            <wp:wrapNone/>
            <wp:docPr id="2" name="Imagen 2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0A0" w:rsidRDefault="00FB70A0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</w:p>
    <w:p w:rsidR="00FB70A0" w:rsidRDefault="00FB70A0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</w:p>
    <w:p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Colegio Nuestro Tiempo - R.B.D.: 14.507-6 </w:t>
      </w:r>
    </w:p>
    <w:p w:rsidR="000467A4" w:rsidRDefault="000467A4" w:rsidP="00FB70A0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>Profesora</w:t>
      </w:r>
      <w:r>
        <w:rPr>
          <w:rFonts w:ascii="Century Gothic" w:hAnsi="Century Gothic"/>
          <w:sz w:val="18"/>
          <w:szCs w:val="18"/>
          <w:lang w:val="es-ES_tradnl"/>
        </w:rPr>
        <w:t>s</w:t>
      </w:r>
      <w:r w:rsidRPr="00181847">
        <w:rPr>
          <w:rFonts w:ascii="Century Gothic" w:hAnsi="Century Gothic"/>
          <w:sz w:val="18"/>
          <w:szCs w:val="18"/>
          <w:lang w:val="es-ES_tradnl"/>
        </w:rPr>
        <w:t xml:space="preserve">: Claudia Moyano Bianchi </w:t>
      </w:r>
      <w:hyperlink r:id="rId8" w:history="1">
        <w:r w:rsidRPr="003E4339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claudia.moyano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  <w:hyperlink r:id="rId9" w:history="1"/>
    </w:p>
    <w:p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  <w:lang w:val="es-ES_tradnl"/>
        </w:rPr>
        <w:t>Educadora Diferencial</w:t>
      </w:r>
      <w:proofErr w:type="gramStart"/>
      <w:r>
        <w:rPr>
          <w:rFonts w:ascii="Century Gothic" w:hAnsi="Century Gothic"/>
          <w:sz w:val="18"/>
          <w:szCs w:val="18"/>
          <w:lang w:val="es-ES_tradnl"/>
        </w:rPr>
        <w:t xml:space="preserve">: </w:t>
      </w:r>
      <w:r w:rsidR="00BB6536">
        <w:rPr>
          <w:rFonts w:ascii="Century Gothic" w:hAnsi="Century Gothic"/>
          <w:sz w:val="18"/>
          <w:szCs w:val="18"/>
          <w:lang w:val="es-ES_tradnl"/>
        </w:rPr>
        <w:t xml:space="preserve"> Javiera</w:t>
      </w:r>
      <w:proofErr w:type="gramEnd"/>
      <w:r w:rsidR="00BB6536">
        <w:rPr>
          <w:rFonts w:ascii="Century Gothic" w:hAnsi="Century Gothic"/>
          <w:sz w:val="18"/>
          <w:szCs w:val="18"/>
          <w:lang w:val="es-ES_tradnl"/>
        </w:rPr>
        <w:t xml:space="preserve"> Marambio </w:t>
      </w:r>
      <w:hyperlink r:id="rId10" w:history="1">
        <w:r w:rsidR="00BB6536" w:rsidRPr="005366A2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javiera.marambio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8F17E" wp14:editId="5F0758FD">
                <wp:simplePos x="0" y="0"/>
                <wp:positionH relativeFrom="column">
                  <wp:posOffset>967563</wp:posOffset>
                </wp:positionH>
                <wp:positionV relativeFrom="paragraph">
                  <wp:posOffset>17544</wp:posOffset>
                </wp:positionV>
                <wp:extent cx="4710223" cy="903767"/>
                <wp:effectExtent l="0" t="0" r="1905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0223" cy="903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25B0" w:rsidRPr="004F44CE" w:rsidRDefault="009125B0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Guía Articulada</w:t>
                            </w:r>
                          </w:p>
                          <w:p w:rsidR="009125B0" w:rsidRPr="004F44CE" w:rsidRDefault="009125B0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Matemáticas y Tecnología</w:t>
                            </w:r>
                          </w:p>
                          <w:p w:rsidR="009125B0" w:rsidRPr="004F44CE" w:rsidRDefault="000F7A9D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5</w:t>
                            </w:r>
                            <w:r w:rsidR="009125B0"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° Básico</w:t>
                            </w:r>
                          </w:p>
                          <w:p w:rsidR="009125B0" w:rsidRPr="004F44CE" w:rsidRDefault="009125B0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Semana</w:t>
                            </w:r>
                            <w:r w:rsidR="00B23544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s</w:t>
                            </w: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N° 10, 11</w:t>
                            </w: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12</w:t>
                            </w:r>
                          </w:p>
                          <w:p w:rsidR="009125B0" w:rsidRPr="004F44CE" w:rsidRDefault="009125B0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03 al 20 de mayo</w:t>
                            </w: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2021</w:t>
                            </w:r>
                          </w:p>
                          <w:p w:rsidR="009125B0" w:rsidRPr="004F44CE" w:rsidRDefault="009125B0" w:rsidP="000467A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76.2pt;margin-top:1.4pt;width:370.9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" stroked="f" strokecolor="#666" strokeweight="1pt">
                <v:shadow color="#7f7f7f" opacity=".5" offset="1pt"/>
                <v:textbox>
                  <w:txbxContent>
                    <w:p w:rsidR="009125B0" w:rsidRPr="004F44CE" w:rsidRDefault="009125B0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</w:pP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Guía Articulada</w:t>
                      </w:r>
                    </w:p>
                    <w:p w:rsidR="009125B0" w:rsidRPr="004F44CE" w:rsidRDefault="009125B0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</w:pP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Matemáticas y Tecnología</w:t>
                      </w:r>
                    </w:p>
                    <w:p w:rsidR="009125B0" w:rsidRPr="004F44CE" w:rsidRDefault="000F7A9D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5</w:t>
                      </w:r>
                      <w:r w:rsidR="009125B0"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° Básico</w:t>
                      </w:r>
                    </w:p>
                    <w:p w:rsidR="009125B0" w:rsidRPr="004F44CE" w:rsidRDefault="009125B0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</w:pP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Semana</w:t>
                      </w:r>
                      <w:r w:rsidR="00B23544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s</w:t>
                      </w: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N° 10, 11</w:t>
                      </w: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 xml:space="preserve"> y </w:t>
                      </w:r>
                      <w:r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12</w:t>
                      </w:r>
                    </w:p>
                    <w:p w:rsidR="009125B0" w:rsidRPr="004F44CE" w:rsidRDefault="009125B0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03 al 20 de mayo</w:t>
                      </w: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 xml:space="preserve"> 2021</w:t>
                      </w:r>
                    </w:p>
                    <w:p w:rsidR="009125B0" w:rsidRPr="004F44CE" w:rsidRDefault="009125B0" w:rsidP="000467A4">
                      <w:pPr>
                        <w:jc w:val="center"/>
                        <w:rPr>
                          <w:sz w:val="16"/>
                          <w:szCs w:val="16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:rsidR="00787577" w:rsidRDefault="00787577" w:rsidP="004F44CE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:rsidR="004B76A2" w:rsidRDefault="004B76A2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</w:p>
    <w:p w:rsidR="004B76A2" w:rsidRDefault="004B76A2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</w:p>
    <w:p w:rsidR="000467A4" w:rsidRPr="00B74AE7" w:rsidRDefault="000467A4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sz w:val="22"/>
          <w:szCs w:val="22"/>
          <w:lang w:eastAsia="es-ES"/>
        </w:rPr>
        <w:t>Alumno</w:t>
      </w:r>
      <w:r>
        <w:rPr>
          <w:rFonts w:ascii="Century Gothic" w:hAnsi="Century Gothic"/>
          <w:sz w:val="22"/>
          <w:szCs w:val="22"/>
          <w:lang w:eastAsia="es-ES"/>
        </w:rPr>
        <w:t>/a</w:t>
      </w:r>
      <w:r w:rsidRPr="00BA3913">
        <w:rPr>
          <w:rFonts w:ascii="Century Gothic" w:hAnsi="Century Gothic"/>
          <w:sz w:val="22"/>
          <w:szCs w:val="22"/>
          <w:lang w:eastAsia="es-ES"/>
        </w:rPr>
        <w:t>: ____________________________________________________________ Fecha: ________________</w:t>
      </w:r>
    </w:p>
    <w:p w:rsidR="004B76A2" w:rsidRPr="00843234" w:rsidRDefault="004B76A2" w:rsidP="002C057B">
      <w:pPr>
        <w:rPr>
          <w:rFonts w:ascii="Century Gothic" w:hAnsi="Century Gothic"/>
        </w:rPr>
      </w:pPr>
    </w:p>
    <w:tbl>
      <w:tblPr>
        <w:tblpPr w:leftFromText="141" w:rightFromText="141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9094"/>
      </w:tblGrid>
      <w:tr w:rsidR="002C057B" w:rsidRPr="00B74AE7" w:rsidTr="009125B0">
        <w:trPr>
          <w:trHeight w:val="699"/>
        </w:trPr>
        <w:tc>
          <w:tcPr>
            <w:tcW w:w="1546" w:type="dxa"/>
            <w:shd w:val="clear" w:color="auto" w:fill="auto"/>
            <w:vAlign w:val="center"/>
          </w:tcPr>
          <w:p w:rsidR="002C057B" w:rsidRDefault="002C057B" w:rsidP="009125B0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 w:rsidRPr="00BA3913"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OBJETIVO</w:t>
            </w:r>
          </w:p>
          <w:p w:rsidR="002C057B" w:rsidRPr="00BA3913" w:rsidRDefault="002C057B" w:rsidP="009125B0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Matemáticas</w:t>
            </w:r>
          </w:p>
        </w:tc>
        <w:tc>
          <w:tcPr>
            <w:tcW w:w="9094" w:type="dxa"/>
            <w:shd w:val="clear" w:color="auto" w:fill="auto"/>
          </w:tcPr>
          <w:p w:rsidR="00996ABB" w:rsidRDefault="00996ABB" w:rsidP="002C057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etar pauta de autoevaluación proceso educativo.</w:t>
            </w:r>
          </w:p>
          <w:p w:rsidR="002C057B" w:rsidRDefault="002C057B" w:rsidP="002C057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pasar contenidos para evaluación </w:t>
            </w:r>
            <w:proofErr w:type="spellStart"/>
            <w:r>
              <w:rPr>
                <w:rFonts w:ascii="Century Gothic" w:hAnsi="Century Gothic"/>
              </w:rPr>
              <w:t>sumativ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2C057B" w:rsidRPr="00996ABB" w:rsidRDefault="00996ABB" w:rsidP="00996AB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sarrollar evaluación </w:t>
            </w:r>
            <w:proofErr w:type="spellStart"/>
            <w:r>
              <w:rPr>
                <w:rFonts w:ascii="Century Gothic" w:hAnsi="Century Gothic"/>
              </w:rPr>
              <w:t>sumativ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  <w:tr w:rsidR="0063343C" w:rsidRPr="00B74AE7" w:rsidTr="009125B0">
        <w:trPr>
          <w:trHeight w:val="699"/>
        </w:trPr>
        <w:tc>
          <w:tcPr>
            <w:tcW w:w="1546" w:type="dxa"/>
            <w:shd w:val="clear" w:color="auto" w:fill="auto"/>
            <w:vAlign w:val="center"/>
          </w:tcPr>
          <w:p w:rsidR="0063343C" w:rsidRDefault="0063343C" w:rsidP="009125B0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OBJETIVO</w:t>
            </w:r>
          </w:p>
          <w:p w:rsidR="0063343C" w:rsidRPr="00BA3913" w:rsidRDefault="0063343C" w:rsidP="009125B0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Tecnología</w:t>
            </w:r>
          </w:p>
        </w:tc>
        <w:tc>
          <w:tcPr>
            <w:tcW w:w="9094" w:type="dxa"/>
            <w:shd w:val="clear" w:color="auto" w:fill="auto"/>
          </w:tcPr>
          <w:p w:rsidR="0063343C" w:rsidRDefault="0063343C" w:rsidP="002C057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r autoevaluación del proceso de aprendizaje.</w:t>
            </w:r>
          </w:p>
          <w:p w:rsidR="0063343C" w:rsidRDefault="0063343C" w:rsidP="002C057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paso de contenidos para evaluación </w:t>
            </w:r>
            <w:proofErr w:type="spellStart"/>
            <w:r>
              <w:rPr>
                <w:rFonts w:ascii="Century Gothic" w:hAnsi="Century Gothic"/>
              </w:rPr>
              <w:t>sumativa</w:t>
            </w:r>
            <w:proofErr w:type="spellEnd"/>
          </w:p>
          <w:p w:rsidR="0063343C" w:rsidRDefault="0063343C" w:rsidP="002C057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lizar evaluación </w:t>
            </w:r>
            <w:proofErr w:type="spellStart"/>
            <w:r>
              <w:rPr>
                <w:rFonts w:ascii="Century Gothic" w:hAnsi="Century Gothic"/>
              </w:rPr>
              <w:t>sumativ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:rsidR="004B76A2" w:rsidRPr="002C057B" w:rsidRDefault="004B76A2" w:rsidP="004B76A2">
      <w:pPr>
        <w:rPr>
          <w:rFonts w:ascii="Century Gothic" w:hAnsi="Century Gothic"/>
          <w:lang w:val="es-CL"/>
        </w:rPr>
      </w:pPr>
    </w:p>
    <w:p w:rsidR="004B76A2" w:rsidRDefault="004B76A2" w:rsidP="004B76A2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4B76A2" w:rsidTr="009125B0">
        <w:tc>
          <w:tcPr>
            <w:tcW w:w="10940" w:type="dxa"/>
          </w:tcPr>
          <w:p w:rsidR="004B76A2" w:rsidRPr="00B23544" w:rsidRDefault="004B76A2" w:rsidP="009125B0">
            <w:pPr>
              <w:pStyle w:val="Prrafodelista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</w:p>
          <w:p w:rsidR="004B76A2" w:rsidRPr="00B23544" w:rsidRDefault="002C057B" w:rsidP="002C057B">
            <w:pPr>
              <w:jc w:val="center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  <w:r w:rsidRPr="00B23544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INDICACIONES EVALUACIÓN SUMATIVA EQUIVALENTE AL 35% DE LA NOTA FINAL</w:t>
            </w:r>
          </w:p>
          <w:p w:rsidR="004B76A2" w:rsidRPr="00227A64" w:rsidRDefault="004B76A2" w:rsidP="009125B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4B76A2" w:rsidRPr="002C057B" w:rsidRDefault="004B76A2" w:rsidP="004B76A2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 xml:space="preserve">Modalidad de evaluación: </w:t>
            </w:r>
            <w:r w:rsidR="00871613">
              <w:rPr>
                <w:rFonts w:ascii="Century Gothic" w:hAnsi="Century Gothic" w:cs="Arial"/>
                <w:sz w:val="22"/>
                <w:szCs w:val="22"/>
              </w:rPr>
              <w:t>Prueba online.</w:t>
            </w:r>
          </w:p>
          <w:p w:rsidR="004B76A2" w:rsidRPr="00227A64" w:rsidRDefault="004B76A2" w:rsidP="009125B0">
            <w:pPr>
              <w:ind w:firstLine="60"/>
              <w:rPr>
                <w:rFonts w:ascii="Century Gothic" w:hAnsi="Century Gothic" w:cs="Arial"/>
                <w:sz w:val="22"/>
                <w:szCs w:val="22"/>
              </w:rPr>
            </w:pPr>
          </w:p>
          <w:p w:rsidR="002C057B" w:rsidRDefault="004B76A2" w:rsidP="004B76A2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 xml:space="preserve">Temario, materiales u otras indicaciones para </w:t>
            </w:r>
            <w:r w:rsidR="002C057B" w:rsidRPr="002C057B">
              <w:rPr>
                <w:rFonts w:ascii="Century Gothic" w:hAnsi="Century Gothic" w:cs="Arial"/>
                <w:b/>
                <w:sz w:val="22"/>
                <w:szCs w:val="22"/>
              </w:rPr>
              <w:t>la ejecución</w:t>
            </w: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 xml:space="preserve"> de la evaluación:</w:t>
            </w:r>
            <w:r w:rsidR="002C057B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:rsidR="002C057B" w:rsidRPr="002C057B" w:rsidRDefault="002C057B" w:rsidP="002C057B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0F7A9D" w:rsidRPr="00ED238A" w:rsidRDefault="000F7A9D" w:rsidP="000F7A9D">
            <w:pPr>
              <w:pStyle w:val="Textoindependiente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ED238A">
              <w:rPr>
                <w:rFonts w:ascii="Century Gothic" w:hAnsi="Century Gothic"/>
                <w:sz w:val="22"/>
                <w:szCs w:val="22"/>
              </w:rPr>
              <w:t>Números grandes Números mayores que 10 000</w:t>
            </w:r>
          </w:p>
          <w:p w:rsidR="000F7A9D" w:rsidRPr="00ED238A" w:rsidRDefault="000F7A9D" w:rsidP="000F7A9D">
            <w:pPr>
              <w:pStyle w:val="Textoindependiente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ED238A">
              <w:rPr>
                <w:rFonts w:ascii="Century Gothic" w:hAnsi="Century Gothic"/>
                <w:sz w:val="22"/>
                <w:szCs w:val="22"/>
              </w:rPr>
              <w:t xml:space="preserve">Lectura y escritura de números grandes </w:t>
            </w:r>
          </w:p>
          <w:p w:rsidR="000F7A9D" w:rsidRPr="00ED238A" w:rsidRDefault="000F7A9D" w:rsidP="000F7A9D">
            <w:pPr>
              <w:pStyle w:val="Textoindependiente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ED238A">
              <w:rPr>
                <w:rFonts w:ascii="Century Gothic" w:hAnsi="Century Gothic"/>
                <w:sz w:val="22"/>
                <w:szCs w:val="22"/>
              </w:rPr>
              <w:t xml:space="preserve">Formación de los números grandes </w:t>
            </w:r>
          </w:p>
          <w:p w:rsidR="000F7A9D" w:rsidRPr="00ED238A" w:rsidRDefault="000F7A9D" w:rsidP="000F7A9D">
            <w:pPr>
              <w:pStyle w:val="Textoindependiente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ED238A">
              <w:rPr>
                <w:rFonts w:ascii="Century Gothic" w:hAnsi="Century Gothic"/>
                <w:sz w:val="22"/>
                <w:szCs w:val="22"/>
              </w:rPr>
              <w:t xml:space="preserve">Comparación y orden de números grandes </w:t>
            </w:r>
          </w:p>
          <w:p w:rsidR="000F7A9D" w:rsidRDefault="000F7A9D" w:rsidP="000F7A9D">
            <w:pPr>
              <w:pStyle w:val="Textoindependiente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ED238A">
              <w:rPr>
                <w:rFonts w:ascii="Century Gothic" w:hAnsi="Century Gothic"/>
                <w:sz w:val="22"/>
                <w:szCs w:val="22"/>
              </w:rPr>
              <w:t xml:space="preserve">Números de más de 8 cifras Reglas de formación de los números </w:t>
            </w:r>
          </w:p>
          <w:p w:rsidR="000F7A9D" w:rsidRDefault="000F7A9D" w:rsidP="000F7A9D">
            <w:pPr>
              <w:pStyle w:val="Textoindependiente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0F7A9D">
              <w:rPr>
                <w:rFonts w:ascii="Century Gothic" w:hAnsi="Century Gothic"/>
                <w:sz w:val="22"/>
                <w:szCs w:val="22"/>
              </w:rPr>
              <w:t>Multiplicación Cálculo mental</w:t>
            </w:r>
          </w:p>
          <w:p w:rsidR="000621C4" w:rsidRDefault="000F7A9D" w:rsidP="000F7A9D">
            <w:pPr>
              <w:pStyle w:val="Textoindependiente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0F7A9D">
              <w:rPr>
                <w:rFonts w:ascii="Century Gothic" w:hAnsi="Century Gothic"/>
                <w:sz w:val="22"/>
                <w:szCs w:val="22"/>
              </w:rPr>
              <w:t>Estimación de productos</w:t>
            </w:r>
          </w:p>
          <w:p w:rsidR="000F7A9D" w:rsidRDefault="000F7A9D" w:rsidP="000F7A9D">
            <w:pPr>
              <w:pStyle w:val="Textoindependiente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0F7A9D">
              <w:rPr>
                <w:rFonts w:ascii="Century Gothic" w:hAnsi="Century Gothic"/>
                <w:sz w:val="22"/>
                <w:szCs w:val="22"/>
              </w:rPr>
              <w:t>Cálculo de multiplicaciones usando el algoritmo</w:t>
            </w:r>
            <w:r w:rsidR="000621C4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0621C4" w:rsidRPr="000F7A9D" w:rsidRDefault="000621C4" w:rsidP="000F7A9D">
            <w:pPr>
              <w:pStyle w:val="Textoindependiente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solver situaciones problemáticas.</w:t>
            </w:r>
          </w:p>
          <w:p w:rsidR="004B76A2" w:rsidRPr="00227A64" w:rsidRDefault="004B76A2" w:rsidP="009125B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4B76A2" w:rsidRPr="003F5B5F" w:rsidRDefault="004B76A2" w:rsidP="003F5B5F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>Fecha y horario evaluación:</w:t>
            </w:r>
            <w:r w:rsidR="000F7A9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gramStart"/>
            <w:r w:rsidR="000F7A9D">
              <w:rPr>
                <w:rFonts w:ascii="Century Gothic" w:hAnsi="Century Gothic" w:cs="Arial"/>
                <w:sz w:val="22"/>
                <w:szCs w:val="22"/>
              </w:rPr>
              <w:t>Jueves</w:t>
            </w:r>
            <w:proofErr w:type="gramEnd"/>
            <w:r w:rsidR="000F7A9D">
              <w:rPr>
                <w:rFonts w:ascii="Century Gothic" w:hAnsi="Century Gothic" w:cs="Arial"/>
                <w:sz w:val="22"/>
                <w:szCs w:val="22"/>
              </w:rPr>
              <w:t xml:space="preserve"> 13</w:t>
            </w:r>
            <w:r w:rsidR="003F5B5F">
              <w:rPr>
                <w:rFonts w:ascii="Century Gothic" w:hAnsi="Century Gothic" w:cs="Arial"/>
                <w:sz w:val="22"/>
                <w:szCs w:val="22"/>
              </w:rPr>
              <w:t xml:space="preserve"> de mayo, durante la clase online.</w:t>
            </w:r>
          </w:p>
          <w:p w:rsidR="004B76A2" w:rsidRPr="00227A64" w:rsidRDefault="004B76A2" w:rsidP="009125B0">
            <w:pPr>
              <w:pStyle w:val="Prrafodelista"/>
              <w:rPr>
                <w:rFonts w:ascii="Century Gothic" w:hAnsi="Century Gothic"/>
              </w:rPr>
            </w:pPr>
          </w:p>
        </w:tc>
      </w:tr>
    </w:tbl>
    <w:p w:rsidR="004B76A2" w:rsidRDefault="004B76A2" w:rsidP="004B76A2">
      <w:pPr>
        <w:rPr>
          <w:rFonts w:ascii="Century Gothic" w:hAnsi="Century Gothic"/>
        </w:rPr>
      </w:pPr>
    </w:p>
    <w:p w:rsidR="004B76A2" w:rsidRDefault="004B76A2" w:rsidP="004B76A2">
      <w:pPr>
        <w:rPr>
          <w:rFonts w:ascii="Century Gothic" w:hAnsi="Century Gothic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4B76A2" w:rsidRPr="006921AC" w:rsidRDefault="006921AC" w:rsidP="006921AC">
      <w:pPr>
        <w:jc w:val="center"/>
        <w:rPr>
          <w:rFonts w:ascii="Century Gothic" w:hAnsi="Century Gothic"/>
          <w:b/>
          <w:sz w:val="28"/>
          <w:szCs w:val="22"/>
        </w:rPr>
      </w:pPr>
      <w:r w:rsidRPr="006921AC">
        <w:rPr>
          <w:rFonts w:ascii="Century Gothic" w:hAnsi="Century Gothic"/>
          <w:b/>
          <w:sz w:val="28"/>
          <w:szCs w:val="22"/>
        </w:rPr>
        <w:lastRenderedPageBreak/>
        <w:t>REPASO PARA PRUEBA SUMATIVA</w:t>
      </w:r>
    </w:p>
    <w:p w:rsidR="004B76A2" w:rsidRDefault="004B76A2" w:rsidP="004B76A2">
      <w:pPr>
        <w:rPr>
          <w:rFonts w:ascii="Century Gothic" w:hAnsi="Century Gothic"/>
        </w:rPr>
      </w:pPr>
    </w:p>
    <w:p w:rsidR="004B76A2" w:rsidRPr="00871613" w:rsidRDefault="00E50100" w:rsidP="004B76A2">
      <w:pPr>
        <w:rPr>
          <w:rFonts w:ascii="Century Gothic" w:hAnsi="Century Gothic"/>
          <w:sz w:val="24"/>
          <w:szCs w:val="24"/>
        </w:rPr>
      </w:pPr>
      <w:r w:rsidRPr="00871613">
        <w:rPr>
          <w:rFonts w:ascii="Century Gothic" w:hAnsi="Century Gothic"/>
          <w:sz w:val="24"/>
          <w:szCs w:val="24"/>
        </w:rPr>
        <w:t xml:space="preserve">Para el contenido de números, sumar y restar, puedes realizar las siguientes pág. </w:t>
      </w:r>
      <w:r w:rsidR="00295C34" w:rsidRPr="005973D5">
        <w:rPr>
          <w:rFonts w:ascii="Century Gothic" w:hAnsi="Century Gothic"/>
          <w:b/>
          <w:bCs/>
          <w:color w:val="FF0000"/>
          <w:sz w:val="24"/>
          <w:szCs w:val="24"/>
        </w:rPr>
        <w:t>24, 25, 26, 37, 38 y 39</w:t>
      </w:r>
      <w:r w:rsidR="00FD6266" w:rsidRPr="005973D5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871613">
        <w:rPr>
          <w:rFonts w:ascii="Century Gothic" w:hAnsi="Century Gothic"/>
          <w:sz w:val="24"/>
          <w:szCs w:val="24"/>
        </w:rPr>
        <w:t xml:space="preserve">del </w:t>
      </w:r>
      <w:r w:rsidRPr="005973D5">
        <w:rPr>
          <w:rFonts w:ascii="Century Gothic" w:hAnsi="Century Gothic"/>
          <w:b/>
          <w:color w:val="FF0000"/>
          <w:sz w:val="24"/>
          <w:szCs w:val="24"/>
        </w:rPr>
        <w:t>libro del estudiante</w:t>
      </w:r>
      <w:r w:rsidR="00FD6266" w:rsidRPr="005973D5">
        <w:rPr>
          <w:rFonts w:ascii="Century Gothic" w:hAnsi="Century Gothic"/>
          <w:b/>
          <w:color w:val="FF0000"/>
          <w:sz w:val="24"/>
          <w:szCs w:val="24"/>
        </w:rPr>
        <w:t xml:space="preserve"> tomo 1</w:t>
      </w:r>
      <w:r w:rsidRPr="005973D5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</w:p>
    <w:p w:rsidR="004B76A2" w:rsidRDefault="004B76A2" w:rsidP="00DC2ECC">
      <w:pPr>
        <w:jc w:val="center"/>
        <w:rPr>
          <w:rFonts w:ascii="Century Gothic" w:hAnsi="Century Gothic"/>
        </w:rPr>
      </w:pPr>
    </w:p>
    <w:p w:rsidR="004B76A2" w:rsidRDefault="008219E0" w:rsidP="006921AC">
      <w:pPr>
        <w:jc w:val="center"/>
        <w:rPr>
          <w:noProof/>
          <w:lang w:val="en-US" w:eastAsia="en-US"/>
        </w:rPr>
      </w:pPr>
      <w:r>
        <w:rPr>
          <w:noProof/>
          <w:lang w:val="es-CL" w:eastAsia="es-CL"/>
        </w:rPr>
        <w:drawing>
          <wp:inline distT="0" distB="0" distL="0" distR="0" wp14:anchorId="5EBEAE2B" wp14:editId="620A8142">
            <wp:extent cx="2046514" cy="2945765"/>
            <wp:effectExtent l="0" t="0" r="0" b="698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655" t="16563" r="36493" b="7011"/>
                    <a:stretch/>
                  </pic:blipFill>
                  <pic:spPr bwMode="auto">
                    <a:xfrm>
                      <a:off x="0" y="0"/>
                      <a:ext cx="2047203" cy="294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19E0">
        <w:rPr>
          <w:noProof/>
          <w:lang w:val="en-US" w:eastAsia="en-US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32B29E20" wp14:editId="71CC3CDA">
            <wp:extent cx="2089439" cy="3004457"/>
            <wp:effectExtent l="0" t="0" r="6350" b="571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714" t="15057" r="34815" b="7010"/>
                    <a:stretch/>
                  </pic:blipFill>
                  <pic:spPr bwMode="auto">
                    <a:xfrm>
                      <a:off x="0" y="0"/>
                      <a:ext cx="2089728" cy="300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19E0">
        <w:rPr>
          <w:noProof/>
          <w:lang w:val="en-US" w:eastAsia="en-US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7A880C6D" wp14:editId="55E1E619">
            <wp:extent cx="2132982" cy="3004457"/>
            <wp:effectExtent l="0" t="0" r="635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079" t="15057" r="34815" b="7010"/>
                    <a:stretch/>
                  </pic:blipFill>
                  <pic:spPr bwMode="auto">
                    <a:xfrm>
                      <a:off x="0" y="0"/>
                      <a:ext cx="2133277" cy="300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C34" w:rsidRDefault="00295C34" w:rsidP="006921AC">
      <w:pPr>
        <w:jc w:val="center"/>
        <w:rPr>
          <w:noProof/>
          <w:lang w:val="en-US" w:eastAsia="en-US"/>
        </w:rPr>
      </w:pPr>
    </w:p>
    <w:p w:rsidR="00295C34" w:rsidRDefault="00295C34" w:rsidP="006921AC">
      <w:pPr>
        <w:jc w:val="center"/>
        <w:rPr>
          <w:noProof/>
          <w:lang w:val="en-US" w:eastAsia="en-US"/>
        </w:rPr>
      </w:pPr>
    </w:p>
    <w:p w:rsidR="00295C34" w:rsidRDefault="00295C34" w:rsidP="006921AC">
      <w:pPr>
        <w:jc w:val="center"/>
        <w:rPr>
          <w:noProof/>
          <w:lang w:val="en-US" w:eastAsia="en-US"/>
        </w:rPr>
      </w:pPr>
    </w:p>
    <w:p w:rsidR="00295C34" w:rsidRDefault="00295C34" w:rsidP="006921AC">
      <w:pPr>
        <w:jc w:val="center"/>
        <w:rPr>
          <w:noProof/>
          <w:lang w:val="en-US" w:eastAsia="en-US"/>
        </w:rPr>
      </w:pPr>
    </w:p>
    <w:p w:rsidR="00295C34" w:rsidRDefault="00295C34" w:rsidP="006921AC">
      <w:pPr>
        <w:jc w:val="center"/>
        <w:rPr>
          <w:noProof/>
          <w:lang w:val="en-US" w:eastAsia="en-US"/>
        </w:rPr>
      </w:pPr>
    </w:p>
    <w:p w:rsidR="004B76A2" w:rsidRDefault="00295C34" w:rsidP="00295C34">
      <w:pPr>
        <w:jc w:val="center"/>
        <w:rPr>
          <w:rFonts w:ascii="Century Gothic" w:hAnsi="Century Gothic"/>
        </w:rPr>
      </w:pPr>
      <w:r>
        <w:rPr>
          <w:noProof/>
          <w:lang w:val="es-CL" w:eastAsia="es-CL"/>
        </w:rPr>
        <w:drawing>
          <wp:inline distT="0" distB="0" distL="0" distR="0" wp14:anchorId="61FF6571" wp14:editId="1DE37A57">
            <wp:extent cx="2060280" cy="2989943"/>
            <wp:effectExtent l="0" t="0" r="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0" t="15434" r="34603" b="7008"/>
                    <a:stretch/>
                  </pic:blipFill>
                  <pic:spPr bwMode="auto">
                    <a:xfrm>
                      <a:off x="0" y="0"/>
                      <a:ext cx="2060280" cy="298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 wp14:anchorId="14A5FAFE" wp14:editId="41A1BDEA">
            <wp:extent cx="1973943" cy="2989230"/>
            <wp:effectExtent l="0" t="0" r="7620" b="190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075" t="16186" r="37134" b="6266"/>
                    <a:stretch/>
                  </pic:blipFill>
                  <pic:spPr bwMode="auto">
                    <a:xfrm>
                      <a:off x="0" y="0"/>
                      <a:ext cx="1974470" cy="299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 wp14:anchorId="63FFA4FF" wp14:editId="7D96E4BC">
            <wp:extent cx="2060778" cy="2960914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23" t="16562" r="35026" b="6640"/>
                    <a:stretch/>
                  </pic:blipFill>
                  <pic:spPr bwMode="auto">
                    <a:xfrm>
                      <a:off x="0" y="0"/>
                      <a:ext cx="2060894" cy="296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6A2" w:rsidRDefault="004B76A2" w:rsidP="006921AC">
      <w:pPr>
        <w:jc w:val="center"/>
        <w:rPr>
          <w:rFonts w:ascii="Century Gothic" w:hAnsi="Century Gothic"/>
        </w:rPr>
      </w:pPr>
    </w:p>
    <w:p w:rsidR="00295C34" w:rsidRDefault="00295C34" w:rsidP="006921AC">
      <w:pPr>
        <w:jc w:val="center"/>
        <w:rPr>
          <w:rFonts w:ascii="Century Gothic" w:hAnsi="Century Gothic"/>
        </w:rPr>
      </w:pPr>
    </w:p>
    <w:p w:rsidR="00295C34" w:rsidRDefault="00295C34" w:rsidP="006921AC">
      <w:pPr>
        <w:jc w:val="center"/>
        <w:rPr>
          <w:rFonts w:ascii="Century Gothic" w:hAnsi="Century Gothic"/>
        </w:rPr>
      </w:pPr>
    </w:p>
    <w:p w:rsidR="00295C34" w:rsidRDefault="00295C34" w:rsidP="006921AC">
      <w:pPr>
        <w:jc w:val="center"/>
        <w:rPr>
          <w:rFonts w:ascii="Century Gothic" w:hAnsi="Century Gothic"/>
        </w:rPr>
      </w:pPr>
    </w:p>
    <w:p w:rsidR="00295C34" w:rsidRDefault="00295C34" w:rsidP="006921AC">
      <w:pPr>
        <w:jc w:val="center"/>
        <w:rPr>
          <w:rFonts w:ascii="Century Gothic" w:hAnsi="Century Gothic"/>
        </w:rPr>
      </w:pPr>
    </w:p>
    <w:p w:rsidR="00295C34" w:rsidRDefault="00295C34" w:rsidP="006921AC">
      <w:pPr>
        <w:jc w:val="center"/>
        <w:rPr>
          <w:rFonts w:ascii="Century Gothic" w:hAnsi="Century Gothic"/>
        </w:rPr>
      </w:pPr>
    </w:p>
    <w:p w:rsidR="00295C34" w:rsidRDefault="00295C34" w:rsidP="006921AC">
      <w:pPr>
        <w:jc w:val="center"/>
        <w:rPr>
          <w:rFonts w:ascii="Century Gothic" w:hAnsi="Century Gothic"/>
        </w:rPr>
      </w:pPr>
    </w:p>
    <w:p w:rsidR="00295C34" w:rsidRDefault="00295C34" w:rsidP="006921AC">
      <w:pPr>
        <w:jc w:val="center"/>
        <w:rPr>
          <w:rFonts w:ascii="Century Gothic" w:hAnsi="Century Gothic"/>
        </w:rPr>
      </w:pPr>
    </w:p>
    <w:p w:rsidR="004B76A2" w:rsidRDefault="004B76A2" w:rsidP="006921AC">
      <w:pPr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71613" w:rsidTr="00295C34">
        <w:tc>
          <w:tcPr>
            <w:tcW w:w="10790" w:type="dxa"/>
          </w:tcPr>
          <w:p w:rsidR="00871613" w:rsidRPr="00227A64" w:rsidRDefault="00871613" w:rsidP="00095C0C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871613" w:rsidRPr="005973D5" w:rsidRDefault="00871613" w:rsidP="00095C0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973D5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INDICACIONES AUTOEVALUACIÓN EQUIVALENTE AL 20% DE LA NOTA FINAL</w:t>
            </w:r>
          </w:p>
          <w:p w:rsidR="00871613" w:rsidRPr="00227A64" w:rsidRDefault="00871613" w:rsidP="00095C0C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871613" w:rsidRPr="002C057B" w:rsidRDefault="00871613" w:rsidP="00095C0C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Modalidad de evaluación: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Pauta de </w:t>
            </w:r>
            <w:r w:rsidR="003F5B5F">
              <w:rPr>
                <w:rFonts w:ascii="Century Gothic" w:hAnsi="Century Gothic" w:cs="Arial"/>
                <w:sz w:val="22"/>
                <w:szCs w:val="22"/>
              </w:rPr>
              <w:t>autoevaluación online.</w:t>
            </w:r>
          </w:p>
          <w:p w:rsidR="00871613" w:rsidRPr="00227A64" w:rsidRDefault="00871613" w:rsidP="00095C0C">
            <w:pPr>
              <w:ind w:firstLine="60"/>
              <w:rPr>
                <w:rFonts w:ascii="Century Gothic" w:hAnsi="Century Gothic" w:cs="Arial"/>
                <w:sz w:val="22"/>
                <w:szCs w:val="22"/>
              </w:rPr>
            </w:pPr>
          </w:p>
          <w:p w:rsidR="00871613" w:rsidRDefault="00871613" w:rsidP="00095C0C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>Temario, materiales u otras indicaciones para la ejecución de la evaluación: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:rsidR="00871613" w:rsidRPr="002C057B" w:rsidRDefault="00871613" w:rsidP="00095C0C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871613" w:rsidRDefault="003F5B5F" w:rsidP="00095C0C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 continuación, te mostramos los indicadores de la autoevaluación la cual será respondida de manera online durante la clase.</w:t>
            </w:r>
          </w:p>
          <w:p w:rsidR="00871613" w:rsidRPr="002C057B" w:rsidRDefault="00871613" w:rsidP="00095C0C">
            <w:pPr>
              <w:ind w:left="1080"/>
              <w:rPr>
                <w:rFonts w:ascii="Century Gothic" w:hAnsi="Century Gothic" w:cs="Arial"/>
                <w:sz w:val="22"/>
                <w:szCs w:val="22"/>
              </w:rPr>
            </w:pPr>
          </w:p>
          <w:p w:rsidR="00871613" w:rsidRPr="00227A64" w:rsidRDefault="00871613" w:rsidP="00095C0C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871613" w:rsidRPr="00227A64" w:rsidRDefault="00871613" w:rsidP="00095C0C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>Fecha y horario evaluación:</w:t>
            </w:r>
            <w:r w:rsidR="00295C3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gramStart"/>
            <w:r w:rsidR="00295C34" w:rsidRPr="005973D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>Jueves</w:t>
            </w:r>
            <w:proofErr w:type="gramEnd"/>
            <w:r w:rsidR="00295C34" w:rsidRPr="005973D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 06</w:t>
            </w:r>
            <w:r w:rsidR="003F5B5F" w:rsidRPr="005973D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 de mayo durante la clase</w:t>
            </w:r>
            <w:r w:rsidR="00295C34" w:rsidRPr="005973D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>.</w:t>
            </w:r>
          </w:p>
          <w:p w:rsidR="00871613" w:rsidRPr="00227A64" w:rsidRDefault="00871613" w:rsidP="00095C0C">
            <w:pPr>
              <w:pStyle w:val="Prrafodelista"/>
              <w:rPr>
                <w:rFonts w:ascii="Century Gothic" w:hAnsi="Century Gothic"/>
              </w:rPr>
            </w:pPr>
          </w:p>
          <w:p w:rsidR="00871613" w:rsidRPr="00227A64" w:rsidRDefault="00871613" w:rsidP="00095C0C">
            <w:pPr>
              <w:pStyle w:val="Prrafodelista"/>
              <w:rPr>
                <w:rFonts w:ascii="Century Gothic" w:hAnsi="Century Gothic"/>
              </w:rPr>
            </w:pPr>
          </w:p>
        </w:tc>
      </w:tr>
    </w:tbl>
    <w:p w:rsidR="00871613" w:rsidRDefault="00871613" w:rsidP="00871613">
      <w:pPr>
        <w:rPr>
          <w:rFonts w:ascii="Century Gothic" w:hAnsi="Century Gothic"/>
        </w:rPr>
      </w:pPr>
    </w:p>
    <w:p w:rsidR="00FB4B8A" w:rsidRDefault="00FB4B8A" w:rsidP="004B76A2">
      <w:pPr>
        <w:rPr>
          <w:rFonts w:ascii="Century Gothic" w:hAnsi="Century Gothic"/>
        </w:rPr>
      </w:pPr>
    </w:p>
    <w:p w:rsidR="004B76A2" w:rsidRPr="00843234" w:rsidRDefault="004B76A2" w:rsidP="004B76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Arial Narrow" w:hAnsi="Century Gothic" w:cs="Arial Narrow"/>
          <w:lang w:eastAsia="es-CL"/>
        </w:rPr>
      </w:pPr>
      <w:r w:rsidRPr="00843234">
        <w:rPr>
          <w:rFonts w:ascii="Century Gothic" w:eastAsia="Arial Narrow" w:hAnsi="Century Gothic" w:cs="Arial Narrow"/>
          <w:lang w:eastAsia="es-CL"/>
        </w:rPr>
        <w:t xml:space="preserve">La </w:t>
      </w:r>
      <w:r w:rsidRPr="00843234">
        <w:rPr>
          <w:rFonts w:ascii="Century Gothic" w:eastAsia="Arial Narrow" w:hAnsi="Century Gothic" w:cs="Arial Narrow"/>
          <w:b/>
          <w:lang w:eastAsia="es-CL"/>
        </w:rPr>
        <w:t>Autoevaluación</w:t>
      </w:r>
      <w:r w:rsidRPr="00843234">
        <w:rPr>
          <w:rFonts w:ascii="Century Gothic" w:eastAsia="Arial Narrow" w:hAnsi="Century Gothic" w:cs="Arial Narrow"/>
          <w:lang w:eastAsia="es-CL"/>
        </w:rPr>
        <w:t xml:space="preserve">: es un </w:t>
      </w:r>
      <w:r w:rsidRPr="00843234">
        <w:rPr>
          <w:rFonts w:ascii="Century Gothic" w:eastAsiaTheme="minorHAnsi" w:hAnsi="Century Gothic" w:cstheme="minorBidi"/>
          <w:lang w:val="es-CL" w:eastAsia="en-US"/>
        </w:rPr>
        <w:t>proceso en el cual el estudiante r</w:t>
      </w:r>
      <w:r w:rsidR="003F5B5F">
        <w:rPr>
          <w:rFonts w:ascii="Century Gothic" w:eastAsiaTheme="minorHAnsi" w:hAnsi="Century Gothic" w:cstheme="minorBidi"/>
          <w:lang w:val="es-CL" w:eastAsia="en-US"/>
        </w:rPr>
        <w:t xml:space="preserve">eflexionar sobre qué y cómo ha </w:t>
      </w:r>
      <w:r w:rsidRPr="00843234">
        <w:rPr>
          <w:rFonts w:ascii="Century Gothic" w:eastAsiaTheme="minorHAnsi" w:hAnsi="Century Gothic" w:cstheme="minorBidi"/>
          <w:lang w:val="es-CL" w:eastAsia="en-US"/>
        </w:rPr>
        <w:t>sido su proceso de aprendizaje, a par</w:t>
      </w:r>
      <w:r w:rsidR="003F5B5F">
        <w:rPr>
          <w:rFonts w:ascii="Century Gothic" w:eastAsiaTheme="minorHAnsi" w:hAnsi="Century Gothic" w:cstheme="minorBidi"/>
          <w:lang w:val="es-CL" w:eastAsia="en-US"/>
        </w:rPr>
        <w:t>tir de</w:t>
      </w:r>
      <w:r w:rsidRPr="00843234">
        <w:rPr>
          <w:rFonts w:ascii="Century Gothic" w:eastAsiaTheme="minorHAnsi" w:hAnsi="Century Gothic" w:cstheme="minorBidi"/>
          <w:lang w:val="es-CL" w:eastAsia="en-US"/>
        </w:rPr>
        <w:t xml:space="preserve"> indicadores establecidos. </w:t>
      </w:r>
    </w:p>
    <w:p w:rsidR="004B76A2" w:rsidRPr="00843234" w:rsidRDefault="004B76A2" w:rsidP="003F5B5F">
      <w:pPr>
        <w:spacing w:line="276" w:lineRule="auto"/>
        <w:rPr>
          <w:rFonts w:ascii="Century Gothic" w:eastAsia="Arial Narrow" w:hAnsi="Century Gothic" w:cs="Arial Narrow"/>
          <w:b/>
          <w:lang w:eastAsia="es-CL"/>
        </w:rPr>
      </w:pPr>
    </w:p>
    <w:tbl>
      <w:tblPr>
        <w:tblStyle w:val="Tablaconcuadrcula1"/>
        <w:tblW w:w="107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8"/>
        <w:gridCol w:w="8543"/>
      </w:tblGrid>
      <w:tr w:rsidR="003F5B5F" w:rsidRPr="00843234" w:rsidTr="003F5B5F">
        <w:trPr>
          <w:trHeight w:val="487"/>
        </w:trPr>
        <w:tc>
          <w:tcPr>
            <w:tcW w:w="2178" w:type="dxa"/>
          </w:tcPr>
          <w:p w:rsidR="003F5B5F" w:rsidRPr="00843234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CRITERIOS</w:t>
            </w:r>
          </w:p>
        </w:tc>
        <w:tc>
          <w:tcPr>
            <w:tcW w:w="8543" w:type="dxa"/>
          </w:tcPr>
          <w:p w:rsidR="003F5B5F" w:rsidRPr="00843234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INDICADORES</w:t>
            </w:r>
          </w:p>
          <w:p w:rsidR="003F5B5F" w:rsidRPr="00843234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lang w:val="en-US" w:eastAsia="en-US"/>
              </w:rPr>
            </w:pPr>
          </w:p>
        </w:tc>
      </w:tr>
      <w:tr w:rsidR="003F5B5F" w:rsidRPr="00843234" w:rsidTr="003F5B5F">
        <w:trPr>
          <w:trHeight w:val="237"/>
        </w:trPr>
        <w:tc>
          <w:tcPr>
            <w:tcW w:w="2178" w:type="dxa"/>
          </w:tcPr>
          <w:p w:rsidR="003F5B5F" w:rsidRPr="00843234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Personal</w:t>
            </w: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Participé activamente en las clases presenciales  o virtuales.</w:t>
            </w:r>
          </w:p>
        </w:tc>
      </w:tr>
      <w:tr w:rsidR="003F5B5F" w:rsidRPr="00843234" w:rsidTr="000621C4">
        <w:trPr>
          <w:trHeight w:val="261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Cumplí con la realización de las actividades propuestas en la asignatura.</w:t>
            </w:r>
          </w:p>
        </w:tc>
      </w:tr>
      <w:tr w:rsidR="003F5B5F" w:rsidRPr="00843234" w:rsidTr="000621C4">
        <w:trPr>
          <w:trHeight w:val="237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Mantuve una buena disposición para la realización de las actividades.</w:t>
            </w:r>
          </w:p>
        </w:tc>
      </w:tr>
      <w:tr w:rsidR="003F5B5F" w:rsidRPr="00843234" w:rsidTr="000621C4">
        <w:trPr>
          <w:trHeight w:val="241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Trabajé de forma sistemática y continua durante  todas las semanas.</w:t>
            </w:r>
          </w:p>
        </w:tc>
      </w:tr>
      <w:tr w:rsidR="003F5B5F" w:rsidRPr="00843234" w:rsidTr="003F5B5F">
        <w:trPr>
          <w:trHeight w:val="487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Mantuve una buena disposición con la (s) persona (s) que me ayudaba (n) en la realización de las actividades.</w:t>
            </w:r>
          </w:p>
        </w:tc>
      </w:tr>
      <w:tr w:rsidR="003F5B5F" w:rsidRPr="00843234" w:rsidTr="000621C4">
        <w:trPr>
          <w:trHeight w:val="281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Cumplí con los plazos establecidos para la realización de las actividades.</w:t>
            </w:r>
          </w:p>
        </w:tc>
      </w:tr>
      <w:tr w:rsidR="003F5B5F" w:rsidRPr="00843234" w:rsidTr="000621C4">
        <w:trPr>
          <w:trHeight w:val="272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Envié todas las guías de trabajo para revisión. </w:t>
            </w:r>
          </w:p>
        </w:tc>
      </w:tr>
      <w:tr w:rsidR="003F5B5F" w:rsidRPr="00843234" w:rsidTr="000621C4">
        <w:trPr>
          <w:trHeight w:val="389"/>
        </w:trPr>
        <w:tc>
          <w:tcPr>
            <w:tcW w:w="2178" w:type="dxa"/>
          </w:tcPr>
          <w:p w:rsidR="003F5B5F" w:rsidRPr="00834CE6" w:rsidRDefault="003F5B5F" w:rsidP="000621C4">
            <w:pPr>
              <w:spacing w:line="276" w:lineRule="auto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Mantuve 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comunicación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 con el profesor (a) de la asignatura,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a través de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las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 clases virtuales, classroom, correo institucional u otro medio.</w:t>
            </w:r>
          </w:p>
        </w:tc>
      </w:tr>
      <w:tr w:rsidR="00295C34" w:rsidRPr="00843234" w:rsidTr="003F5B5F">
        <w:trPr>
          <w:trHeight w:val="237"/>
        </w:trPr>
        <w:tc>
          <w:tcPr>
            <w:tcW w:w="2178" w:type="dxa"/>
          </w:tcPr>
          <w:p w:rsidR="00295C34" w:rsidRPr="00843234" w:rsidRDefault="00295C34" w:rsidP="00295C34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proofErr w:type="spellStart"/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Académico</w:t>
            </w:r>
            <w:proofErr w:type="spellEnd"/>
          </w:p>
        </w:tc>
        <w:tc>
          <w:tcPr>
            <w:tcW w:w="8543" w:type="dxa"/>
          </w:tcPr>
          <w:p w:rsidR="00295C34" w:rsidRPr="000621C4" w:rsidRDefault="00AB016E" w:rsidP="000621C4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</w:pPr>
            <w:r w:rsidRPr="000621C4">
              <w:rPr>
                <w:rFonts w:ascii="Century Gothic" w:hAnsi="Century Gothic"/>
                <w:sz w:val="20"/>
                <w:szCs w:val="20"/>
              </w:rPr>
              <w:t>Conozco n</w:t>
            </w:r>
            <w:r w:rsidR="000621C4">
              <w:rPr>
                <w:rFonts w:ascii="Century Gothic" w:hAnsi="Century Gothic"/>
                <w:sz w:val="20"/>
                <w:szCs w:val="20"/>
              </w:rPr>
              <w:t>úmeros grandes</w:t>
            </w:r>
            <w:r w:rsidR="00295C34" w:rsidRPr="000621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95C34" w:rsidRPr="000621C4">
              <w:rPr>
                <w:rFonts w:ascii="Century Gothic" w:hAnsi="Century Gothic"/>
                <w:b/>
                <w:sz w:val="20"/>
                <w:szCs w:val="20"/>
              </w:rPr>
              <w:t xml:space="preserve">mayores </w:t>
            </w:r>
            <w:r w:rsidR="00295C34" w:rsidRPr="000621C4">
              <w:rPr>
                <w:rFonts w:ascii="Century Gothic" w:hAnsi="Century Gothic"/>
                <w:sz w:val="20"/>
                <w:szCs w:val="20"/>
              </w:rPr>
              <w:t>que 10 000</w:t>
            </w:r>
          </w:p>
        </w:tc>
      </w:tr>
      <w:tr w:rsidR="00295C34" w:rsidRPr="00843234" w:rsidTr="003F5B5F">
        <w:trPr>
          <w:trHeight w:val="237"/>
        </w:trPr>
        <w:tc>
          <w:tcPr>
            <w:tcW w:w="2178" w:type="dxa"/>
          </w:tcPr>
          <w:p w:rsidR="00295C34" w:rsidRPr="003F5B5F" w:rsidRDefault="00295C34" w:rsidP="00295C34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295C34" w:rsidRPr="000621C4" w:rsidRDefault="00AB016E" w:rsidP="000621C4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eastAsia="es-CL"/>
              </w:rPr>
            </w:pPr>
            <w:r w:rsidRPr="000621C4">
              <w:rPr>
                <w:rFonts w:ascii="Century Gothic" w:hAnsi="Century Gothic"/>
                <w:sz w:val="20"/>
                <w:szCs w:val="20"/>
              </w:rPr>
              <w:t xml:space="preserve">Leo y escribo </w:t>
            </w:r>
            <w:r w:rsidR="00295C34" w:rsidRPr="000621C4">
              <w:rPr>
                <w:rFonts w:ascii="Century Gothic" w:hAnsi="Century Gothic"/>
                <w:sz w:val="20"/>
                <w:szCs w:val="20"/>
              </w:rPr>
              <w:t xml:space="preserve">números grandes </w:t>
            </w:r>
            <w:r w:rsidR="00E96B5E" w:rsidRPr="000621C4">
              <w:rPr>
                <w:rFonts w:ascii="Century Gothic" w:hAnsi="Century Gothic"/>
                <w:b/>
                <w:sz w:val="20"/>
                <w:szCs w:val="20"/>
              </w:rPr>
              <w:t xml:space="preserve">mayores </w:t>
            </w:r>
            <w:r w:rsidR="00E96B5E" w:rsidRPr="000621C4">
              <w:rPr>
                <w:rFonts w:ascii="Century Gothic" w:hAnsi="Century Gothic"/>
                <w:sz w:val="20"/>
                <w:szCs w:val="20"/>
              </w:rPr>
              <w:t>que 10 000</w:t>
            </w:r>
          </w:p>
        </w:tc>
      </w:tr>
      <w:tr w:rsidR="00295C34" w:rsidRPr="00843234" w:rsidTr="003F5B5F">
        <w:trPr>
          <w:trHeight w:val="237"/>
        </w:trPr>
        <w:tc>
          <w:tcPr>
            <w:tcW w:w="2178" w:type="dxa"/>
          </w:tcPr>
          <w:p w:rsidR="00295C34" w:rsidRPr="003F5B5F" w:rsidRDefault="00295C34" w:rsidP="00295C34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295C34" w:rsidRPr="000621C4" w:rsidRDefault="00AB016E" w:rsidP="000621C4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eastAsia="es-CL"/>
              </w:rPr>
            </w:pPr>
            <w:r w:rsidRPr="000621C4">
              <w:rPr>
                <w:rFonts w:ascii="Century Gothic" w:hAnsi="Century Gothic"/>
                <w:sz w:val="20"/>
                <w:szCs w:val="20"/>
              </w:rPr>
              <w:t>Formo</w:t>
            </w:r>
            <w:r w:rsidR="00295C34" w:rsidRPr="000621C4">
              <w:rPr>
                <w:rFonts w:ascii="Century Gothic" w:hAnsi="Century Gothic"/>
                <w:sz w:val="20"/>
                <w:szCs w:val="20"/>
              </w:rPr>
              <w:t xml:space="preserve"> números grandes </w:t>
            </w:r>
            <w:r w:rsidR="00E96B5E" w:rsidRPr="000621C4">
              <w:rPr>
                <w:rFonts w:ascii="Century Gothic" w:hAnsi="Century Gothic"/>
                <w:b/>
                <w:sz w:val="20"/>
                <w:szCs w:val="20"/>
              </w:rPr>
              <w:t xml:space="preserve">mayores </w:t>
            </w:r>
            <w:r w:rsidR="00E96B5E" w:rsidRPr="000621C4">
              <w:rPr>
                <w:rFonts w:ascii="Century Gothic" w:hAnsi="Century Gothic"/>
                <w:sz w:val="20"/>
                <w:szCs w:val="20"/>
              </w:rPr>
              <w:t>que 10 000</w:t>
            </w:r>
          </w:p>
        </w:tc>
      </w:tr>
      <w:tr w:rsidR="00295C34" w:rsidRPr="00843234" w:rsidTr="003F5B5F">
        <w:trPr>
          <w:trHeight w:val="237"/>
        </w:trPr>
        <w:tc>
          <w:tcPr>
            <w:tcW w:w="2178" w:type="dxa"/>
          </w:tcPr>
          <w:p w:rsidR="00295C34" w:rsidRPr="003F5B5F" w:rsidRDefault="00295C34" w:rsidP="00295C34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295C34" w:rsidRPr="000621C4" w:rsidRDefault="00AB016E" w:rsidP="000621C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0621C4">
              <w:rPr>
                <w:rFonts w:ascii="Century Gothic" w:hAnsi="Century Gothic"/>
                <w:sz w:val="20"/>
                <w:szCs w:val="20"/>
              </w:rPr>
              <w:t xml:space="preserve">Comparo y ordeno </w:t>
            </w:r>
            <w:r w:rsidR="00295C34" w:rsidRPr="000621C4">
              <w:rPr>
                <w:rFonts w:ascii="Century Gothic" w:hAnsi="Century Gothic"/>
                <w:sz w:val="20"/>
                <w:szCs w:val="20"/>
              </w:rPr>
              <w:t xml:space="preserve">de números grandes </w:t>
            </w:r>
            <w:r w:rsidR="00E96B5E" w:rsidRPr="000621C4">
              <w:rPr>
                <w:rFonts w:ascii="Century Gothic" w:hAnsi="Century Gothic"/>
                <w:b/>
                <w:sz w:val="20"/>
                <w:szCs w:val="20"/>
              </w:rPr>
              <w:t xml:space="preserve">mayores </w:t>
            </w:r>
            <w:r w:rsidR="00E96B5E" w:rsidRPr="000621C4">
              <w:rPr>
                <w:rFonts w:ascii="Century Gothic" w:hAnsi="Century Gothic"/>
                <w:sz w:val="20"/>
                <w:szCs w:val="20"/>
              </w:rPr>
              <w:t>que 10 000</w:t>
            </w:r>
          </w:p>
        </w:tc>
      </w:tr>
      <w:tr w:rsidR="000621C4" w:rsidRPr="00843234" w:rsidTr="003F5B5F">
        <w:trPr>
          <w:trHeight w:val="250"/>
        </w:trPr>
        <w:tc>
          <w:tcPr>
            <w:tcW w:w="2178" w:type="dxa"/>
          </w:tcPr>
          <w:p w:rsidR="000621C4" w:rsidRPr="003F5B5F" w:rsidRDefault="000621C4" w:rsidP="000621C4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0621C4" w:rsidRPr="000621C4" w:rsidRDefault="00207404" w:rsidP="0020740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ultiplico </w:t>
            </w:r>
            <w:r w:rsidR="000621C4" w:rsidRPr="000621C4">
              <w:rPr>
                <w:rFonts w:ascii="Century Gothic" w:hAnsi="Century Gothic"/>
                <w:sz w:val="20"/>
                <w:szCs w:val="20"/>
              </w:rPr>
              <w:t>mental</w:t>
            </w:r>
            <w:r>
              <w:rPr>
                <w:rFonts w:ascii="Century Gothic" w:hAnsi="Century Gothic"/>
                <w:sz w:val="20"/>
                <w:szCs w:val="20"/>
              </w:rPr>
              <w:t>mente(tablas de multiplicar)</w:t>
            </w:r>
          </w:p>
        </w:tc>
      </w:tr>
      <w:tr w:rsidR="000621C4" w:rsidRPr="00843234" w:rsidTr="003F5B5F">
        <w:trPr>
          <w:trHeight w:val="250"/>
        </w:trPr>
        <w:tc>
          <w:tcPr>
            <w:tcW w:w="2178" w:type="dxa"/>
          </w:tcPr>
          <w:p w:rsidR="000621C4" w:rsidRPr="003F5B5F" w:rsidRDefault="000621C4" w:rsidP="000621C4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0621C4" w:rsidRPr="000621C4" w:rsidRDefault="000621C4" w:rsidP="000621C4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</w:pPr>
            <w:r w:rsidRPr="000621C4">
              <w:rPr>
                <w:rFonts w:ascii="Century Gothic" w:hAnsi="Century Gothic"/>
                <w:sz w:val="20"/>
                <w:szCs w:val="20"/>
              </w:rPr>
              <w:t xml:space="preserve">Estimo productos(resultados de una multiplicación) </w:t>
            </w:r>
          </w:p>
        </w:tc>
      </w:tr>
      <w:tr w:rsidR="000621C4" w:rsidRPr="00843234" w:rsidTr="003F5B5F">
        <w:trPr>
          <w:trHeight w:val="250"/>
        </w:trPr>
        <w:tc>
          <w:tcPr>
            <w:tcW w:w="2178" w:type="dxa"/>
          </w:tcPr>
          <w:p w:rsidR="000621C4" w:rsidRPr="003F5B5F" w:rsidRDefault="000621C4" w:rsidP="000621C4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0621C4" w:rsidRPr="000621C4" w:rsidRDefault="000621C4" w:rsidP="000621C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0621C4">
              <w:rPr>
                <w:rFonts w:ascii="Century Gothic" w:hAnsi="Century Gothic"/>
                <w:sz w:val="20"/>
                <w:szCs w:val="20"/>
              </w:rPr>
              <w:t>Cálculo de multiplicaciones usando el algoritmo</w:t>
            </w:r>
          </w:p>
        </w:tc>
      </w:tr>
      <w:tr w:rsidR="000621C4" w:rsidRPr="00EA0869" w:rsidTr="003F5B5F">
        <w:trPr>
          <w:trHeight w:val="250"/>
        </w:trPr>
        <w:tc>
          <w:tcPr>
            <w:tcW w:w="2178" w:type="dxa"/>
          </w:tcPr>
          <w:p w:rsidR="000621C4" w:rsidRPr="003F5B5F" w:rsidRDefault="000621C4" w:rsidP="000621C4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0621C4" w:rsidRPr="000621C4" w:rsidRDefault="00207404" w:rsidP="000621C4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  <w:t>Resuelvo</w:t>
            </w:r>
            <w:r w:rsidR="000621C4" w:rsidRPr="000621C4"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  <w:t xml:space="preserve"> situaciones problemáticas.</w:t>
            </w:r>
          </w:p>
        </w:tc>
      </w:tr>
    </w:tbl>
    <w:p w:rsidR="004B76A2" w:rsidRDefault="004B76A2" w:rsidP="004B76A2">
      <w:pPr>
        <w:spacing w:after="200" w:line="276" w:lineRule="auto"/>
        <w:jc w:val="center"/>
        <w:rPr>
          <w:rFonts w:ascii="Century Gothic" w:eastAsiaTheme="minorHAnsi" w:hAnsi="Century Gothic" w:cstheme="minorBidi"/>
          <w:b/>
          <w:sz w:val="28"/>
          <w:szCs w:val="28"/>
          <w:lang w:val="es-CL" w:eastAsia="en-US"/>
        </w:rPr>
      </w:pPr>
    </w:p>
    <w:p w:rsidR="0063343C" w:rsidRDefault="0063343C" w:rsidP="004B76A2">
      <w:pPr>
        <w:spacing w:after="200" w:line="276" w:lineRule="auto"/>
        <w:jc w:val="center"/>
        <w:rPr>
          <w:rFonts w:ascii="Century Gothic" w:eastAsiaTheme="minorHAnsi" w:hAnsi="Century Gothic" w:cstheme="minorBidi"/>
          <w:b/>
          <w:sz w:val="28"/>
          <w:szCs w:val="28"/>
          <w:lang w:val="es-CL" w:eastAsia="en-US"/>
        </w:rPr>
      </w:pPr>
    </w:p>
    <w:p w:rsidR="0063343C" w:rsidRDefault="0063343C" w:rsidP="004B76A2">
      <w:pPr>
        <w:spacing w:after="200" w:line="276" w:lineRule="auto"/>
        <w:jc w:val="center"/>
        <w:rPr>
          <w:rFonts w:ascii="Century Gothic" w:eastAsiaTheme="minorHAnsi" w:hAnsi="Century Gothic" w:cstheme="minorBidi"/>
          <w:b/>
          <w:sz w:val="28"/>
          <w:szCs w:val="28"/>
          <w:lang w:val="es-CL" w:eastAsia="en-US"/>
        </w:rPr>
      </w:pPr>
    </w:p>
    <w:p w:rsidR="0063343C" w:rsidRDefault="0063343C" w:rsidP="005973D5">
      <w:pPr>
        <w:spacing w:after="200" w:line="276" w:lineRule="auto"/>
        <w:rPr>
          <w:rFonts w:ascii="Century Gothic" w:eastAsiaTheme="minorHAnsi" w:hAnsi="Century Gothic" w:cstheme="minorBidi"/>
          <w:b/>
          <w:sz w:val="28"/>
          <w:szCs w:val="28"/>
          <w:lang w:val="es-CL" w:eastAsia="en-US"/>
        </w:rPr>
      </w:pPr>
    </w:p>
    <w:p w:rsidR="005973D5" w:rsidRDefault="005973D5" w:rsidP="005973D5">
      <w:pPr>
        <w:spacing w:after="200" w:line="276" w:lineRule="auto"/>
        <w:rPr>
          <w:rFonts w:ascii="Century Gothic" w:eastAsiaTheme="minorHAnsi" w:hAnsi="Century Gothic" w:cstheme="minorBidi"/>
          <w:b/>
          <w:sz w:val="28"/>
          <w:szCs w:val="28"/>
          <w:lang w:val="es-CL" w:eastAsia="en-US"/>
        </w:rPr>
      </w:pPr>
    </w:p>
    <w:p w:rsidR="005973D5" w:rsidRDefault="005973D5" w:rsidP="005973D5">
      <w:pPr>
        <w:spacing w:after="200" w:line="276" w:lineRule="auto"/>
        <w:rPr>
          <w:rFonts w:ascii="Century Gothic" w:eastAsiaTheme="minorHAnsi" w:hAnsi="Century Gothic" w:cstheme="minorBidi"/>
          <w:b/>
          <w:sz w:val="28"/>
          <w:szCs w:val="28"/>
          <w:lang w:val="es-CL" w:eastAsia="en-US"/>
        </w:rPr>
      </w:pPr>
    </w:p>
    <w:p w:rsidR="0063343C" w:rsidRPr="005973D5" w:rsidRDefault="0063343C" w:rsidP="005973D5">
      <w:pPr>
        <w:spacing w:after="200"/>
        <w:jc w:val="center"/>
        <w:rPr>
          <w:rFonts w:ascii="Century Gothic" w:eastAsiaTheme="minorHAnsi" w:hAnsi="Century Gothic" w:cstheme="minorBidi"/>
          <w:b/>
          <w:color w:val="7030A0"/>
          <w:sz w:val="28"/>
          <w:szCs w:val="28"/>
          <w:lang w:val="es-CL" w:eastAsia="en-US"/>
        </w:rPr>
      </w:pPr>
      <w:r w:rsidRPr="005973D5">
        <w:rPr>
          <w:rFonts w:ascii="Century Gothic" w:eastAsiaTheme="minorHAnsi" w:hAnsi="Century Gothic" w:cstheme="minorBidi"/>
          <w:b/>
          <w:color w:val="7030A0"/>
          <w:sz w:val="28"/>
          <w:szCs w:val="28"/>
          <w:lang w:val="es-CL" w:eastAsia="en-US"/>
        </w:rPr>
        <w:lastRenderedPageBreak/>
        <w:t>Tecnología 5°</w:t>
      </w:r>
      <w:r w:rsidR="005973D5" w:rsidRPr="005973D5">
        <w:rPr>
          <w:rFonts w:ascii="Century Gothic" w:eastAsiaTheme="minorHAnsi" w:hAnsi="Century Gothic" w:cstheme="minorBidi"/>
          <w:b/>
          <w:color w:val="7030A0"/>
          <w:sz w:val="28"/>
          <w:szCs w:val="28"/>
          <w:lang w:val="es-CL" w:eastAsia="en-US"/>
        </w:rPr>
        <w:t xml:space="preserve"> básico</w:t>
      </w:r>
    </w:p>
    <w:p w:rsidR="0063343C" w:rsidRPr="005973D5" w:rsidRDefault="0063343C" w:rsidP="005973D5">
      <w:pPr>
        <w:spacing w:after="200"/>
        <w:jc w:val="center"/>
        <w:rPr>
          <w:rFonts w:ascii="Century Gothic" w:eastAsiaTheme="minorHAnsi" w:hAnsi="Century Gothic" w:cstheme="minorBidi"/>
          <w:b/>
          <w:color w:val="7030A0"/>
          <w:sz w:val="28"/>
          <w:szCs w:val="28"/>
          <w:lang w:val="es-CL" w:eastAsia="en-US"/>
        </w:rPr>
      </w:pPr>
      <w:r w:rsidRPr="005973D5">
        <w:rPr>
          <w:rFonts w:ascii="Century Gothic" w:eastAsiaTheme="minorHAnsi" w:hAnsi="Century Gothic" w:cstheme="minorBidi"/>
          <w:b/>
          <w:color w:val="7030A0"/>
          <w:sz w:val="28"/>
          <w:szCs w:val="28"/>
          <w:lang w:val="es-CL" w:eastAsia="en-US"/>
        </w:rPr>
        <w:t xml:space="preserve">Evaluación </w:t>
      </w:r>
      <w:proofErr w:type="spellStart"/>
      <w:r w:rsidRPr="005973D5">
        <w:rPr>
          <w:rFonts w:ascii="Century Gothic" w:eastAsiaTheme="minorHAnsi" w:hAnsi="Century Gothic" w:cstheme="minorBidi"/>
          <w:b/>
          <w:color w:val="7030A0"/>
          <w:sz w:val="28"/>
          <w:szCs w:val="28"/>
          <w:lang w:val="es-CL" w:eastAsia="en-US"/>
        </w:rPr>
        <w:t>Sumativa</w:t>
      </w:r>
      <w:proofErr w:type="spellEnd"/>
      <w:r w:rsidRPr="005973D5">
        <w:rPr>
          <w:rFonts w:ascii="Century Gothic" w:eastAsiaTheme="minorHAnsi" w:hAnsi="Century Gothic" w:cstheme="minorBidi"/>
          <w:b/>
          <w:color w:val="7030A0"/>
          <w:sz w:val="28"/>
          <w:szCs w:val="28"/>
          <w:lang w:val="es-CL" w:eastAsia="en-US"/>
        </w:rPr>
        <w:t xml:space="preserve"> – Proyecto de Reciclaje</w:t>
      </w:r>
    </w:p>
    <w:p w:rsidR="007C5365" w:rsidRPr="005973D5" w:rsidRDefault="007C5365" w:rsidP="005973D5">
      <w:pPr>
        <w:spacing w:after="200"/>
        <w:jc w:val="both"/>
        <w:rPr>
          <w:rFonts w:ascii="Century Gothic" w:eastAsiaTheme="minorHAnsi" w:hAnsi="Century Gothic" w:cstheme="minorBidi"/>
          <w:b/>
          <w:color w:val="7030A0"/>
          <w:sz w:val="28"/>
          <w:szCs w:val="28"/>
          <w:lang w:val="es-CL" w:eastAsia="en-US"/>
        </w:rPr>
      </w:pPr>
      <w:r w:rsidRPr="005973D5">
        <w:rPr>
          <w:rFonts w:ascii="Century Gothic" w:eastAsiaTheme="minorHAnsi" w:hAnsi="Century Gothic" w:cstheme="minorBidi"/>
          <w:b/>
          <w:color w:val="7030A0"/>
          <w:sz w:val="28"/>
          <w:szCs w:val="28"/>
          <w:lang w:val="es-CL" w:eastAsia="en-US"/>
        </w:rPr>
        <w:t xml:space="preserve">Equivalente a un 35% de la </w:t>
      </w:r>
      <w:r w:rsidR="00491316" w:rsidRPr="005973D5">
        <w:rPr>
          <w:rFonts w:ascii="Century Gothic" w:eastAsiaTheme="minorHAnsi" w:hAnsi="Century Gothic" w:cstheme="minorBidi"/>
          <w:b/>
          <w:color w:val="7030A0"/>
          <w:sz w:val="28"/>
          <w:szCs w:val="28"/>
          <w:lang w:val="es-CL" w:eastAsia="en-US"/>
        </w:rPr>
        <w:t>Nota Final</w:t>
      </w:r>
    </w:p>
    <w:p w:rsidR="0063343C" w:rsidRPr="00DA4893" w:rsidRDefault="0063343C" w:rsidP="005973D5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La evaluación para este nivel consiste en un proyecto de investigación/acción con la temática del reciclaje. Las instrucciones son las siguientes:</w:t>
      </w:r>
    </w:p>
    <w:p w:rsidR="0063343C" w:rsidRPr="00DA4893" w:rsidRDefault="0063343C" w:rsidP="005973D5">
      <w:pPr>
        <w:jc w:val="both"/>
        <w:rPr>
          <w:rFonts w:ascii="Century Gothic" w:hAnsi="Century Gothic"/>
          <w:sz w:val="24"/>
          <w:szCs w:val="24"/>
          <w:lang w:val="es-MX"/>
        </w:rPr>
      </w:pPr>
      <w:r w:rsidRPr="00DA4893">
        <w:rPr>
          <w:rFonts w:ascii="Century Gothic" w:hAnsi="Century Gothic"/>
          <w:sz w:val="24"/>
          <w:szCs w:val="24"/>
          <w:lang w:val="es-MX"/>
        </w:rPr>
        <w:t>Escoger un tipo de desecho para reciclar.</w:t>
      </w:r>
    </w:p>
    <w:p w:rsidR="0063343C" w:rsidRPr="00DA4893" w:rsidRDefault="0063343C" w:rsidP="005973D5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DA4893">
        <w:rPr>
          <w:rFonts w:ascii="Century Gothic" w:hAnsi="Century Gothic"/>
          <w:sz w:val="24"/>
          <w:szCs w:val="24"/>
          <w:lang w:val="es-MX"/>
        </w:rPr>
        <w:t>Plástico</w:t>
      </w:r>
    </w:p>
    <w:p w:rsidR="0063343C" w:rsidRPr="00DA4893" w:rsidRDefault="0063343C" w:rsidP="005973D5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DA4893">
        <w:rPr>
          <w:rFonts w:ascii="Century Gothic" w:hAnsi="Century Gothic"/>
          <w:sz w:val="24"/>
          <w:szCs w:val="24"/>
          <w:lang w:val="es-MX"/>
        </w:rPr>
        <w:t>Vidrio</w:t>
      </w:r>
    </w:p>
    <w:p w:rsidR="0063343C" w:rsidRPr="00DA4893" w:rsidRDefault="0063343C" w:rsidP="005973D5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DA4893">
        <w:rPr>
          <w:rFonts w:ascii="Century Gothic" w:hAnsi="Century Gothic"/>
          <w:sz w:val="24"/>
          <w:szCs w:val="24"/>
          <w:lang w:val="es-MX"/>
        </w:rPr>
        <w:t>Metal</w:t>
      </w:r>
    </w:p>
    <w:p w:rsidR="0063343C" w:rsidRPr="00DA4893" w:rsidRDefault="0063343C" w:rsidP="005973D5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DA4893">
        <w:rPr>
          <w:rFonts w:ascii="Century Gothic" w:hAnsi="Century Gothic"/>
          <w:sz w:val="24"/>
          <w:szCs w:val="24"/>
          <w:lang w:val="es-MX"/>
        </w:rPr>
        <w:t>Mineral (de construcción)</w:t>
      </w:r>
    </w:p>
    <w:p w:rsidR="0063343C" w:rsidRPr="00DA4893" w:rsidRDefault="0063343C" w:rsidP="005973D5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DA4893">
        <w:rPr>
          <w:rFonts w:ascii="Century Gothic" w:hAnsi="Century Gothic"/>
          <w:sz w:val="24"/>
          <w:szCs w:val="24"/>
          <w:lang w:val="es-MX"/>
        </w:rPr>
        <w:t>Desechos Orgánicos</w:t>
      </w:r>
    </w:p>
    <w:p w:rsidR="0063343C" w:rsidRPr="00DA4893" w:rsidRDefault="0063343C" w:rsidP="005973D5">
      <w:pPr>
        <w:jc w:val="both"/>
        <w:rPr>
          <w:rFonts w:ascii="Century Gothic" w:hAnsi="Century Gothic"/>
          <w:sz w:val="24"/>
          <w:szCs w:val="24"/>
          <w:lang w:val="es-MX"/>
        </w:rPr>
      </w:pPr>
      <w:r w:rsidRPr="00DA4893">
        <w:rPr>
          <w:rFonts w:ascii="Century Gothic" w:hAnsi="Century Gothic"/>
          <w:sz w:val="24"/>
          <w:szCs w:val="24"/>
          <w:lang w:val="es-MX"/>
        </w:rPr>
        <w:t>Realizar una pequeña investigación del material y del objeto o los objetos que se van a reciclar.</w:t>
      </w:r>
    </w:p>
    <w:p w:rsidR="0063343C" w:rsidRDefault="0063343C" w:rsidP="005973D5">
      <w:pPr>
        <w:jc w:val="both"/>
        <w:rPr>
          <w:rFonts w:ascii="Century Gothic" w:hAnsi="Century Gothic"/>
          <w:sz w:val="24"/>
          <w:szCs w:val="24"/>
          <w:lang w:val="es-MX"/>
        </w:rPr>
      </w:pPr>
      <w:r w:rsidRPr="00DA4893">
        <w:rPr>
          <w:rFonts w:ascii="Century Gothic" w:hAnsi="Century Gothic"/>
          <w:sz w:val="24"/>
          <w:szCs w:val="24"/>
          <w:lang w:val="es-MX"/>
        </w:rPr>
        <w:t>Presentar una propuesta de reciclaje del objeto o los objetos escogidos considerando la siguiente información:</w:t>
      </w:r>
    </w:p>
    <w:p w:rsidR="005973D5" w:rsidRDefault="005973D5" w:rsidP="005973D5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:rsidR="0063343C" w:rsidRPr="00DA4893" w:rsidRDefault="0063343C" w:rsidP="005973D5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DA4893">
        <w:rPr>
          <w:rFonts w:ascii="Century Gothic" w:hAnsi="Century Gothic"/>
          <w:sz w:val="24"/>
          <w:szCs w:val="24"/>
          <w:lang w:val="es-MX"/>
        </w:rPr>
        <w:t>Objeto u objetos para reciclar:</w:t>
      </w:r>
    </w:p>
    <w:p w:rsidR="0063343C" w:rsidRPr="00DA4893" w:rsidRDefault="0063343C" w:rsidP="005973D5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DA4893">
        <w:rPr>
          <w:rFonts w:ascii="Century Gothic" w:hAnsi="Century Gothic"/>
          <w:sz w:val="24"/>
          <w:szCs w:val="24"/>
          <w:lang w:val="es-MX"/>
        </w:rPr>
        <w:t>Material del Objeto:</w:t>
      </w:r>
    </w:p>
    <w:p w:rsidR="0063343C" w:rsidRPr="00DA4893" w:rsidRDefault="0063343C" w:rsidP="005973D5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DA4893">
        <w:rPr>
          <w:rFonts w:ascii="Century Gothic" w:hAnsi="Century Gothic"/>
          <w:sz w:val="24"/>
          <w:szCs w:val="24"/>
          <w:lang w:val="es-MX"/>
        </w:rPr>
        <w:t>Cantidad Recolectada:</w:t>
      </w:r>
    </w:p>
    <w:p w:rsidR="0063343C" w:rsidRPr="00DA4893" w:rsidRDefault="0063343C" w:rsidP="005973D5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DA4893">
        <w:rPr>
          <w:rFonts w:ascii="Century Gothic" w:hAnsi="Century Gothic"/>
          <w:sz w:val="24"/>
          <w:szCs w:val="24"/>
          <w:lang w:val="es-MX"/>
        </w:rPr>
        <w:t>Características del objeto al momento de ser recolectado:</w:t>
      </w:r>
    </w:p>
    <w:p w:rsidR="0063343C" w:rsidRPr="00DA4893" w:rsidRDefault="0063343C" w:rsidP="005973D5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DA4893">
        <w:rPr>
          <w:rFonts w:ascii="Century Gothic" w:hAnsi="Century Gothic"/>
          <w:sz w:val="24"/>
          <w:szCs w:val="24"/>
          <w:lang w:val="es-MX"/>
        </w:rPr>
        <w:t>Técnica o proceso de reciclaje:</w:t>
      </w:r>
    </w:p>
    <w:p w:rsidR="0063343C" w:rsidRPr="00DA4893" w:rsidRDefault="0063343C" w:rsidP="005973D5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DA4893">
        <w:rPr>
          <w:rFonts w:ascii="Century Gothic" w:hAnsi="Century Gothic"/>
          <w:sz w:val="24"/>
          <w:szCs w:val="24"/>
          <w:lang w:val="es-MX"/>
        </w:rPr>
        <w:t>Características del objeto o material luego del proceso de reciclaje</w:t>
      </w:r>
    </w:p>
    <w:p w:rsidR="0063343C" w:rsidRDefault="0063343C" w:rsidP="005973D5">
      <w:pPr>
        <w:jc w:val="both"/>
        <w:rPr>
          <w:rFonts w:ascii="Century Gothic" w:hAnsi="Century Gothic"/>
          <w:sz w:val="24"/>
          <w:lang w:val="es-MX"/>
        </w:rPr>
      </w:pPr>
      <w:r>
        <w:rPr>
          <w:rFonts w:ascii="Century Gothic" w:hAnsi="Century Gothic"/>
          <w:sz w:val="24"/>
          <w:lang w:val="es-MX"/>
        </w:rPr>
        <w:t>El formato de la presentación puede ser.</w:t>
      </w:r>
    </w:p>
    <w:p w:rsidR="005973D5" w:rsidRDefault="005973D5" w:rsidP="005973D5">
      <w:pPr>
        <w:jc w:val="both"/>
        <w:rPr>
          <w:rFonts w:ascii="Century Gothic" w:hAnsi="Century Gothic"/>
          <w:sz w:val="24"/>
          <w:lang w:val="es-MX"/>
        </w:rPr>
      </w:pPr>
    </w:p>
    <w:p w:rsidR="0063343C" w:rsidRDefault="0063343C" w:rsidP="005973D5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Century Gothic" w:hAnsi="Century Gothic"/>
          <w:sz w:val="24"/>
          <w:lang w:val="es-MX"/>
        </w:rPr>
      </w:pPr>
      <w:r>
        <w:rPr>
          <w:rFonts w:ascii="Century Gothic" w:hAnsi="Century Gothic"/>
          <w:sz w:val="24"/>
          <w:lang w:val="es-MX"/>
        </w:rPr>
        <w:t>Presentación en PowerPoint acompañada de audio del alumno realizando la presentación.</w:t>
      </w:r>
    </w:p>
    <w:p w:rsidR="0063343C" w:rsidRDefault="0063343C" w:rsidP="005973D5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Century Gothic" w:hAnsi="Century Gothic"/>
          <w:sz w:val="24"/>
          <w:lang w:val="es-MX"/>
        </w:rPr>
      </w:pPr>
      <w:r>
        <w:rPr>
          <w:rFonts w:ascii="Century Gothic" w:hAnsi="Century Gothic"/>
          <w:sz w:val="24"/>
          <w:lang w:val="es-MX"/>
        </w:rPr>
        <w:t>Video de presentación con audio del alumno realizando la presentación.</w:t>
      </w:r>
    </w:p>
    <w:p w:rsidR="0063343C" w:rsidRPr="00CB4CE3" w:rsidRDefault="0063343C" w:rsidP="005973D5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Century Gothic" w:hAnsi="Century Gothic"/>
          <w:sz w:val="24"/>
          <w:lang w:val="es-MX"/>
        </w:rPr>
      </w:pPr>
      <w:r>
        <w:rPr>
          <w:rFonts w:ascii="Century Gothic" w:hAnsi="Century Gothic"/>
          <w:sz w:val="24"/>
          <w:lang w:val="es-MX"/>
        </w:rPr>
        <w:t>Audio tipo Podcast con la presentación de la investigación, acompañado de presentación escrita.</w:t>
      </w:r>
    </w:p>
    <w:p w:rsidR="0063343C" w:rsidRDefault="0063343C" w:rsidP="005973D5">
      <w:pPr>
        <w:pStyle w:val="Prrafodelista"/>
        <w:jc w:val="both"/>
        <w:rPr>
          <w:rFonts w:ascii="Century Gothic" w:hAnsi="Century Gothic"/>
          <w:sz w:val="24"/>
          <w:lang w:val="es-MX"/>
        </w:rPr>
      </w:pPr>
    </w:p>
    <w:p w:rsidR="00B23544" w:rsidRDefault="00B23544" w:rsidP="005973D5">
      <w:pPr>
        <w:jc w:val="center"/>
        <w:rPr>
          <w:rFonts w:ascii="Century Gothic" w:hAnsi="Century Gothic"/>
          <w:b/>
          <w:bCs/>
          <w:color w:val="FF0000"/>
          <w:sz w:val="24"/>
          <w:szCs w:val="24"/>
          <w:lang w:val="es-MX"/>
        </w:rPr>
      </w:pPr>
      <w:bookmarkStart w:id="0" w:name="_GoBack"/>
      <w:bookmarkEnd w:id="0"/>
    </w:p>
    <w:p w:rsidR="0063343C" w:rsidRPr="005973D5" w:rsidRDefault="0063343C" w:rsidP="005973D5">
      <w:pPr>
        <w:jc w:val="center"/>
        <w:rPr>
          <w:rFonts w:ascii="Century Gothic" w:hAnsi="Century Gothic"/>
          <w:b/>
          <w:bCs/>
          <w:color w:val="FF0000"/>
          <w:sz w:val="24"/>
          <w:szCs w:val="24"/>
          <w:lang w:val="es-MX"/>
        </w:rPr>
      </w:pPr>
      <w:r w:rsidRPr="005973D5">
        <w:rPr>
          <w:rFonts w:ascii="Century Gothic" w:hAnsi="Century Gothic"/>
          <w:b/>
          <w:bCs/>
          <w:color w:val="FF0000"/>
          <w:sz w:val="24"/>
          <w:szCs w:val="24"/>
          <w:lang w:val="es-MX"/>
        </w:rPr>
        <w:t>La presentación debe ir acompañada de un informe con fotos y o videos del proceso de reciclaje.</w:t>
      </w:r>
    </w:p>
    <w:p w:rsidR="0063343C" w:rsidRDefault="0063343C" w:rsidP="0063343C">
      <w:pPr>
        <w:rPr>
          <w:rFonts w:ascii="Century Gothic" w:hAnsi="Century Gothic"/>
          <w:sz w:val="24"/>
          <w:lang w:val="es-MX"/>
        </w:rPr>
      </w:pPr>
    </w:p>
    <w:p w:rsidR="00B23544" w:rsidRDefault="00B23544" w:rsidP="0063343C">
      <w:pPr>
        <w:rPr>
          <w:rFonts w:ascii="Century Gothic" w:hAnsi="Century Gothic"/>
          <w:sz w:val="24"/>
          <w:lang w:val="es-MX"/>
        </w:rPr>
      </w:pPr>
    </w:p>
    <w:p w:rsidR="00B23544" w:rsidRPr="00CB4CE3" w:rsidRDefault="00B23544" w:rsidP="0063343C">
      <w:pPr>
        <w:rPr>
          <w:rFonts w:ascii="Century Gothic" w:hAnsi="Century Gothic"/>
          <w:sz w:val="24"/>
          <w:lang w:val="es-MX"/>
        </w:rPr>
      </w:pPr>
    </w:p>
    <w:p w:rsidR="0063343C" w:rsidRDefault="0063343C" w:rsidP="0063343C">
      <w:pPr>
        <w:pStyle w:val="Prrafodelista"/>
        <w:rPr>
          <w:rFonts w:ascii="Century Gothic" w:hAnsi="Century Gothic"/>
          <w:sz w:val="24"/>
          <w:lang w:val="es-MX"/>
        </w:rPr>
      </w:pPr>
    </w:p>
    <w:p w:rsidR="0063343C" w:rsidRDefault="0063343C" w:rsidP="0063343C">
      <w:pPr>
        <w:pStyle w:val="Prrafodelista"/>
        <w:rPr>
          <w:rFonts w:ascii="Century Gothic" w:hAnsi="Century Gothic"/>
          <w:sz w:val="24"/>
          <w:lang w:val="es-MX"/>
        </w:rPr>
      </w:pPr>
    </w:p>
    <w:p w:rsidR="0063343C" w:rsidRDefault="0063343C" w:rsidP="0063343C">
      <w:pPr>
        <w:pStyle w:val="Prrafodelista"/>
        <w:rPr>
          <w:rFonts w:ascii="Century Gothic" w:hAnsi="Century Gothic"/>
          <w:sz w:val="24"/>
          <w:lang w:val="es-MX"/>
        </w:rPr>
      </w:pPr>
    </w:p>
    <w:p w:rsidR="0063343C" w:rsidRDefault="0063343C" w:rsidP="0063343C">
      <w:pPr>
        <w:pStyle w:val="Prrafodelista"/>
        <w:rPr>
          <w:rFonts w:ascii="Century Gothic" w:hAnsi="Century Gothic"/>
          <w:sz w:val="24"/>
          <w:lang w:val="es-MX"/>
        </w:rPr>
      </w:pPr>
    </w:p>
    <w:p w:rsidR="0063343C" w:rsidRDefault="0063343C" w:rsidP="0063343C">
      <w:pPr>
        <w:pStyle w:val="Prrafodelista"/>
        <w:rPr>
          <w:rFonts w:ascii="Century Gothic" w:hAnsi="Century Gothic"/>
          <w:sz w:val="24"/>
          <w:lang w:val="es-MX"/>
        </w:rPr>
      </w:pPr>
    </w:p>
    <w:p w:rsidR="0063343C" w:rsidRDefault="0063343C" w:rsidP="0063343C">
      <w:pPr>
        <w:pStyle w:val="Prrafodelista"/>
        <w:rPr>
          <w:rFonts w:ascii="Century Gothic" w:hAnsi="Century Gothic"/>
          <w:sz w:val="24"/>
          <w:lang w:val="es-MX"/>
        </w:rPr>
      </w:pPr>
    </w:p>
    <w:p w:rsidR="0063343C" w:rsidRDefault="0063343C" w:rsidP="0063343C">
      <w:pPr>
        <w:pStyle w:val="Prrafodelista"/>
        <w:rPr>
          <w:rFonts w:ascii="Century Gothic" w:hAnsi="Century Gothic"/>
          <w:sz w:val="24"/>
          <w:lang w:val="es-MX"/>
        </w:rPr>
      </w:pPr>
    </w:p>
    <w:p w:rsidR="0063343C" w:rsidRDefault="0063343C" w:rsidP="0063343C">
      <w:pPr>
        <w:pStyle w:val="Prrafodelista"/>
        <w:rPr>
          <w:rFonts w:ascii="Century Gothic" w:hAnsi="Century Gothic"/>
          <w:sz w:val="24"/>
          <w:lang w:val="es-MX"/>
        </w:rPr>
      </w:pPr>
    </w:p>
    <w:p w:rsidR="0063343C" w:rsidRDefault="0063343C" w:rsidP="0063343C">
      <w:pPr>
        <w:pStyle w:val="Prrafodelista"/>
        <w:rPr>
          <w:rFonts w:ascii="Century Gothic" w:hAnsi="Century Gothic"/>
          <w:sz w:val="24"/>
          <w:lang w:val="es-MX"/>
        </w:rPr>
      </w:pPr>
    </w:p>
    <w:p w:rsidR="0063343C" w:rsidRDefault="0063343C" w:rsidP="0063343C">
      <w:pPr>
        <w:pStyle w:val="Prrafodelista"/>
        <w:rPr>
          <w:rFonts w:ascii="Century Gothic" w:hAnsi="Century Gothic"/>
          <w:sz w:val="24"/>
          <w:lang w:val="es-MX"/>
        </w:rPr>
      </w:pPr>
    </w:p>
    <w:p w:rsidR="0063343C" w:rsidRDefault="0063343C" w:rsidP="0063343C">
      <w:pPr>
        <w:pStyle w:val="Prrafodelista"/>
        <w:rPr>
          <w:rFonts w:ascii="Century Gothic" w:hAnsi="Century Gothic"/>
          <w:sz w:val="24"/>
          <w:lang w:val="es-MX"/>
        </w:rPr>
      </w:pPr>
    </w:p>
    <w:p w:rsidR="0063343C" w:rsidRDefault="0063343C" w:rsidP="0063343C">
      <w:pPr>
        <w:pStyle w:val="Prrafodelista"/>
        <w:rPr>
          <w:rFonts w:ascii="Century Gothic" w:hAnsi="Century Gothic"/>
          <w:sz w:val="24"/>
          <w:lang w:val="es-MX"/>
        </w:rPr>
      </w:pPr>
    </w:p>
    <w:p w:rsidR="0063343C" w:rsidRDefault="0063343C" w:rsidP="0063343C">
      <w:pPr>
        <w:pStyle w:val="Prrafodelista"/>
        <w:rPr>
          <w:rFonts w:ascii="Century Gothic" w:hAnsi="Century Gothic"/>
          <w:sz w:val="24"/>
          <w:lang w:val="es-MX"/>
        </w:rPr>
      </w:pPr>
    </w:p>
    <w:p w:rsidR="0063343C" w:rsidRDefault="0063343C" w:rsidP="0063343C">
      <w:pPr>
        <w:rPr>
          <w:rFonts w:ascii="Century Gothic" w:hAnsi="Century Gothic"/>
          <w:b/>
          <w:sz w:val="24"/>
          <w:szCs w:val="24"/>
          <w:lang w:val="es-MX"/>
        </w:rPr>
      </w:pPr>
      <w:r>
        <w:rPr>
          <w:rFonts w:ascii="Century Gothic" w:hAnsi="Century Gothic"/>
          <w:b/>
          <w:sz w:val="24"/>
          <w:szCs w:val="24"/>
          <w:lang w:val="es-MX"/>
        </w:rPr>
        <w:t>Pauta de Evaluación:</w:t>
      </w:r>
    </w:p>
    <w:p w:rsidR="0063343C" w:rsidRPr="00792867" w:rsidRDefault="0063343C" w:rsidP="0063343C">
      <w:pPr>
        <w:rPr>
          <w:sz w:val="24"/>
          <w:szCs w:val="24"/>
          <w:lang w:val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  <w:gridCol w:w="1414"/>
        <w:gridCol w:w="2252"/>
      </w:tblGrid>
      <w:tr w:rsidR="0063343C" w:rsidRPr="00792867" w:rsidTr="00135A89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Puntaje Id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Puntaje Obtenido</w:t>
            </w:r>
          </w:p>
        </w:tc>
      </w:tr>
      <w:tr w:rsidR="0063343C" w:rsidRPr="00792867" w:rsidTr="00135A89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  <w:lang w:val="es-MX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>Participan integralmente de las distintas etapas contempladas en la materialización de la presentación, demostrando curiosidad y gozo. Proceso creativo, elab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>oración de elementos necesarios</w:t>
            </w: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 xml:space="preserve"> y preparación de la presentació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</w:rPr>
              <w:t>12 Pu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3343C" w:rsidRPr="00792867" w:rsidTr="00135A89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  <w:lang w:val="es-MX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 xml:space="preserve">Contribuyen de manera natural 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>en la presentación de la investigación, demostrando manejo de la informació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</w:rPr>
              <w:t>10 Pu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3343C" w:rsidRPr="00792867" w:rsidTr="00135A89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  <w:lang w:val="es-MX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>Elaboración de la presentación según la posibilidad de formatos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</w:rPr>
              <w:t>10 Pu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3343C" w:rsidRPr="00792867" w:rsidTr="00135A89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  <w:lang w:val="es-MX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>Cumplen con los estándares de responsabilidad necesarios para la actividad, presentación personal, puntualidad y tiempos asignados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</w:rPr>
              <w:t>5 Pu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3343C" w:rsidRPr="00792867" w:rsidTr="00135A89">
        <w:trPr>
          <w:trHeight w:val="1080"/>
        </w:trPr>
        <w:tc>
          <w:tcPr>
            <w:tcW w:w="5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Observaciones: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Puntaje Total:</w:t>
            </w:r>
          </w:p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</w:rPr>
              <w:t>37 Pu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Total:</w:t>
            </w:r>
          </w:p>
        </w:tc>
      </w:tr>
      <w:tr w:rsidR="0063343C" w:rsidRPr="00792867" w:rsidTr="00135A89">
        <w:trPr>
          <w:trHeight w:val="1214"/>
        </w:trPr>
        <w:tc>
          <w:tcPr>
            <w:tcW w:w="5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3C" w:rsidRPr="00792867" w:rsidRDefault="0063343C" w:rsidP="00135A89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Nota:</w:t>
            </w:r>
          </w:p>
        </w:tc>
      </w:tr>
    </w:tbl>
    <w:p w:rsidR="0063343C" w:rsidRDefault="0063343C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5973D5" w:rsidRDefault="005973D5" w:rsidP="005973D5">
      <w:pPr>
        <w:rPr>
          <w:rFonts w:ascii="Century Gothic" w:hAnsi="Century Gothic"/>
        </w:rPr>
      </w:pPr>
    </w:p>
    <w:p w:rsidR="0063343C" w:rsidRDefault="0063343C" w:rsidP="0063343C">
      <w:pPr>
        <w:jc w:val="center"/>
        <w:rPr>
          <w:rFonts w:ascii="Century Gothic" w:hAnsi="Century Gothic"/>
        </w:rPr>
      </w:pPr>
    </w:p>
    <w:p w:rsidR="007C5365" w:rsidRDefault="007C5365" w:rsidP="0063343C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Repaso para la Evaluación</w:t>
      </w:r>
    </w:p>
    <w:p w:rsidR="007C5365" w:rsidRPr="007C5365" w:rsidRDefault="007C5365" w:rsidP="007C5365">
      <w:pPr>
        <w:rPr>
          <w:sz w:val="24"/>
          <w:szCs w:val="24"/>
          <w:lang w:val="en-US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408"/>
      </w:tblGrid>
      <w:tr w:rsidR="007C5365" w:rsidRPr="007C5365" w:rsidTr="007C5365">
        <w:trPr>
          <w:trHeight w:val="99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365" w:rsidRPr="007C5365" w:rsidRDefault="007C5365" w:rsidP="005973D5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 w:eastAsia="en-US"/>
              </w:rPr>
            </w:pPr>
            <w:proofErr w:type="spellStart"/>
            <w:r w:rsidRPr="007C5365">
              <w:rPr>
                <w:rFonts w:ascii="Century Gothic" w:hAnsi="Century Gothic" w:cs="Calibri"/>
                <w:b/>
                <w:color w:val="000000"/>
                <w:sz w:val="28"/>
                <w:szCs w:val="28"/>
                <w:lang w:val="en-US" w:eastAsia="en-US"/>
              </w:rPr>
              <w:t>Desechos</w:t>
            </w:r>
            <w:proofErr w:type="spellEnd"/>
            <w:r w:rsidRPr="007C5365">
              <w:rPr>
                <w:rFonts w:ascii="Century Gothic" w:hAnsi="Century Gothic" w:cs="Calibri"/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C5365">
              <w:rPr>
                <w:rFonts w:ascii="Century Gothic" w:hAnsi="Century Gothic" w:cs="Calibri"/>
                <w:b/>
                <w:color w:val="000000"/>
                <w:sz w:val="28"/>
                <w:szCs w:val="28"/>
                <w:lang w:val="en-US" w:eastAsia="en-US"/>
              </w:rPr>
              <w:t>Orgánicos</w:t>
            </w:r>
            <w:proofErr w:type="spellEnd"/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365" w:rsidRPr="007C5365" w:rsidRDefault="007C5365" w:rsidP="005973D5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 w:eastAsia="en-US"/>
              </w:rPr>
            </w:pPr>
            <w:proofErr w:type="spellStart"/>
            <w:r w:rsidRPr="007C5365">
              <w:rPr>
                <w:rFonts w:ascii="Century Gothic" w:hAnsi="Century Gothic" w:cs="Calibri"/>
                <w:b/>
                <w:color w:val="000000"/>
                <w:sz w:val="28"/>
                <w:szCs w:val="28"/>
                <w:lang w:val="en-US" w:eastAsia="en-US"/>
              </w:rPr>
              <w:t>Desechos</w:t>
            </w:r>
            <w:proofErr w:type="spellEnd"/>
            <w:r w:rsidRPr="007C5365">
              <w:rPr>
                <w:rFonts w:ascii="Century Gothic" w:hAnsi="Century Gothic" w:cs="Calibri"/>
                <w:b/>
                <w:color w:val="000000"/>
                <w:sz w:val="28"/>
                <w:szCs w:val="28"/>
                <w:lang w:val="en-US" w:eastAsia="en-US"/>
              </w:rPr>
              <w:t xml:space="preserve"> no </w:t>
            </w:r>
            <w:proofErr w:type="spellStart"/>
            <w:r w:rsidRPr="007C5365">
              <w:rPr>
                <w:rFonts w:ascii="Century Gothic" w:hAnsi="Century Gothic" w:cs="Calibri"/>
                <w:b/>
                <w:color w:val="000000"/>
                <w:sz w:val="28"/>
                <w:szCs w:val="28"/>
                <w:lang w:val="en-US" w:eastAsia="en-US"/>
              </w:rPr>
              <w:t>Orgánicos</w:t>
            </w:r>
            <w:proofErr w:type="spellEnd"/>
          </w:p>
        </w:tc>
      </w:tr>
      <w:tr w:rsidR="007C5365" w:rsidRPr="007C5365" w:rsidTr="007C5365">
        <w:trPr>
          <w:trHeight w:val="253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316" w:rsidRPr="005973D5" w:rsidRDefault="00491316" w:rsidP="005973D5">
            <w:pPr>
              <w:rPr>
                <w:rFonts w:ascii="Century Gothic" w:hAnsi="Century Gothic" w:cs="Calibri"/>
                <w:b/>
                <w:color w:val="000000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b/>
                <w:color w:val="000000"/>
                <w:sz w:val="28"/>
                <w:szCs w:val="28"/>
                <w:lang w:val="es-MX" w:eastAsia="en-US"/>
              </w:rPr>
              <w:t>Características: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Biodegradables.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Se descomponen naturalmente.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De origen vegetal o animal</w:t>
            </w:r>
            <w:r w:rsidR="005973D5"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Siguen en el ciclo de la vida</w:t>
            </w:r>
            <w:r w:rsidR="005973D5"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7C5365" w:rsidRPr="007C5365" w:rsidRDefault="007C5365" w:rsidP="007C5365">
            <w:p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316" w:rsidRPr="005973D5" w:rsidRDefault="00491316" w:rsidP="005973D5">
            <w:pPr>
              <w:rPr>
                <w:rFonts w:ascii="Century Gothic" w:hAnsi="Century Gothic" w:cs="Calibri"/>
                <w:b/>
                <w:color w:val="000000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b/>
                <w:color w:val="000000"/>
                <w:sz w:val="28"/>
                <w:szCs w:val="28"/>
                <w:lang w:val="es-MX" w:eastAsia="en-US"/>
              </w:rPr>
              <w:t>Características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Descomposición lenta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No biodegradables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Origen mineral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Tienen que pasar por un proceso de modificación para ser reciclados.</w:t>
            </w:r>
          </w:p>
          <w:p w:rsidR="007C5365" w:rsidRPr="007C5365" w:rsidRDefault="007C5365" w:rsidP="007C5365">
            <w:p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</w:p>
        </w:tc>
      </w:tr>
      <w:tr w:rsidR="007C5365" w:rsidRPr="007C5365" w:rsidTr="007C5365">
        <w:trPr>
          <w:trHeight w:val="426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Cascaras de Frutas</w:t>
            </w:r>
            <w:r w:rsid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Restos de comidas</w:t>
            </w:r>
            <w:r w:rsid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Restos de carnes</w:t>
            </w:r>
            <w:r w:rsid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Cascaras de huevo</w:t>
            </w:r>
            <w:r w:rsid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Restos de verduras</w:t>
            </w:r>
            <w:r w:rsid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Papel / cartón</w:t>
            </w:r>
            <w:r w:rsid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Palitos</w:t>
            </w:r>
            <w:r w:rsid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Conchitas</w:t>
            </w:r>
            <w:r w:rsid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Desechos de jardinería</w:t>
            </w:r>
            <w:r w:rsid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Heces de animales herviboros</w:t>
            </w:r>
            <w:r w:rsid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7C5365" w:rsidRPr="007C5365" w:rsidRDefault="007C5365" w:rsidP="007C5365">
            <w:p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Baterías/pilas</w:t>
            </w:r>
            <w:r w:rsid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Plástico</w:t>
            </w:r>
            <w:r w:rsid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Cajas TetraPack</w:t>
            </w:r>
            <w:r w:rsid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Metales</w:t>
            </w:r>
            <w:r w:rsid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491316" w:rsidRPr="005973D5" w:rsidRDefault="00491316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s-MX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Materiales de Construcción</w:t>
            </w:r>
            <w:r w:rsidR="005973D5">
              <w:rPr>
                <w:rFonts w:ascii="Century Gothic" w:hAnsi="Century Gothic" w:cs="Calibri"/>
                <w:color w:val="000000"/>
                <w:sz w:val="28"/>
                <w:szCs w:val="28"/>
                <w:lang w:val="es-MX" w:eastAsia="en-US"/>
              </w:rPr>
              <w:t>.</w:t>
            </w:r>
          </w:p>
          <w:p w:rsidR="007C5365" w:rsidRPr="005973D5" w:rsidRDefault="007C536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n-US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n-US" w:eastAsia="en-US"/>
              </w:rPr>
              <w:t xml:space="preserve">Combustibles </w:t>
            </w:r>
            <w:proofErr w:type="spellStart"/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n-US" w:eastAsia="en-US"/>
              </w:rPr>
              <w:t>quemados</w:t>
            </w:r>
            <w:proofErr w:type="spellEnd"/>
            <w:r w:rsidR="005973D5">
              <w:rPr>
                <w:rFonts w:ascii="Century Gothic" w:hAnsi="Century Gothic" w:cs="Calibri"/>
                <w:color w:val="000000"/>
                <w:sz w:val="28"/>
                <w:szCs w:val="28"/>
                <w:lang w:val="en-US" w:eastAsia="en-US"/>
              </w:rPr>
              <w:t>.</w:t>
            </w:r>
          </w:p>
          <w:p w:rsidR="007C5365" w:rsidRPr="005973D5" w:rsidRDefault="005973D5" w:rsidP="005973D5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sz w:val="28"/>
                <w:szCs w:val="28"/>
                <w:lang w:val="en-US" w:eastAsia="en-US"/>
              </w:rPr>
            </w:pP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n-US" w:eastAsia="en-US"/>
              </w:rPr>
              <w:t>V</w:t>
            </w:r>
            <w:r w:rsidR="007C5365"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n-US" w:eastAsia="en-US"/>
              </w:rPr>
              <w:t>idrio</w:t>
            </w:r>
            <w:r w:rsidRPr="005973D5">
              <w:rPr>
                <w:rFonts w:ascii="Century Gothic" w:hAnsi="Century Gothic" w:cs="Calibri"/>
                <w:color w:val="000000"/>
                <w:sz w:val="28"/>
                <w:szCs w:val="28"/>
                <w:lang w:val="en-US" w:eastAsia="en-US"/>
              </w:rPr>
              <w:t>.</w:t>
            </w:r>
          </w:p>
          <w:p w:rsidR="007C5365" w:rsidRPr="007C5365" w:rsidRDefault="007C5365" w:rsidP="007C5365">
            <w:pPr>
              <w:rPr>
                <w:rFonts w:ascii="Century Gothic" w:hAnsi="Century Gothic"/>
                <w:sz w:val="28"/>
                <w:szCs w:val="28"/>
                <w:lang w:val="en-US" w:eastAsia="en-US"/>
              </w:rPr>
            </w:pPr>
          </w:p>
        </w:tc>
      </w:tr>
    </w:tbl>
    <w:p w:rsidR="007C5365" w:rsidRDefault="007C5365" w:rsidP="0063343C">
      <w:pPr>
        <w:jc w:val="center"/>
        <w:rPr>
          <w:rFonts w:ascii="Century Gothic" w:hAnsi="Century Gothic"/>
          <w:b/>
          <w:sz w:val="28"/>
        </w:rPr>
      </w:pPr>
    </w:p>
    <w:p w:rsidR="00491316" w:rsidRDefault="00491316" w:rsidP="0063343C">
      <w:pPr>
        <w:jc w:val="center"/>
        <w:rPr>
          <w:rFonts w:ascii="Century Gothic" w:hAnsi="Century Gothic"/>
          <w:b/>
          <w:sz w:val="28"/>
        </w:rPr>
      </w:pPr>
    </w:p>
    <w:p w:rsidR="0063343C" w:rsidRPr="007C5365" w:rsidRDefault="007C5365" w:rsidP="0063343C">
      <w:pPr>
        <w:jc w:val="center"/>
        <w:rPr>
          <w:rFonts w:ascii="Century Gothic" w:hAnsi="Century Gothic"/>
          <w:b/>
          <w:sz w:val="28"/>
        </w:rPr>
      </w:pPr>
      <w:r w:rsidRPr="007C5365">
        <w:rPr>
          <w:rFonts w:ascii="Century Gothic" w:hAnsi="Century Gothic"/>
          <w:b/>
          <w:sz w:val="28"/>
        </w:rPr>
        <w:t>Autoevaluación</w:t>
      </w:r>
    </w:p>
    <w:p w:rsidR="0063343C" w:rsidRDefault="0063343C" w:rsidP="0063343C">
      <w:pPr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3343C" w:rsidTr="00135A89">
        <w:tc>
          <w:tcPr>
            <w:tcW w:w="10790" w:type="dxa"/>
          </w:tcPr>
          <w:p w:rsidR="0063343C" w:rsidRPr="00227A64" w:rsidRDefault="0063343C" w:rsidP="00135A89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63343C" w:rsidRPr="00227A64" w:rsidRDefault="0063343C" w:rsidP="00135A8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27A64">
              <w:rPr>
                <w:rFonts w:ascii="Century Gothic" w:hAnsi="Century Gothic" w:cs="Arial"/>
                <w:b/>
                <w:sz w:val="22"/>
                <w:szCs w:val="22"/>
              </w:rPr>
              <w:t xml:space="preserve">INDICACIONES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AUTOEVALUACIÓN EQUIVALENTE AL 20</w:t>
            </w:r>
            <w:r w:rsidRPr="00227A64">
              <w:rPr>
                <w:rFonts w:ascii="Century Gothic" w:hAnsi="Century Gothic" w:cs="Arial"/>
                <w:b/>
                <w:sz w:val="22"/>
                <w:szCs w:val="22"/>
              </w:rPr>
              <w:t>% DE LA NOTA FINAL</w:t>
            </w:r>
          </w:p>
          <w:p w:rsidR="0063343C" w:rsidRPr="00227A64" w:rsidRDefault="0063343C" w:rsidP="00135A8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63343C" w:rsidRPr="002C057B" w:rsidRDefault="0063343C" w:rsidP="00135A89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Modalidad de evaluación: </w:t>
            </w:r>
            <w:r>
              <w:rPr>
                <w:rFonts w:ascii="Century Gothic" w:hAnsi="Century Gothic" w:cs="Arial"/>
                <w:sz w:val="22"/>
                <w:szCs w:val="22"/>
              </w:rPr>
              <w:t>Pauta de autoevaluación online.</w:t>
            </w:r>
          </w:p>
          <w:p w:rsidR="0063343C" w:rsidRPr="00227A64" w:rsidRDefault="0063343C" w:rsidP="00135A89">
            <w:pPr>
              <w:ind w:firstLine="60"/>
              <w:rPr>
                <w:rFonts w:ascii="Century Gothic" w:hAnsi="Century Gothic" w:cs="Arial"/>
                <w:sz w:val="22"/>
                <w:szCs w:val="22"/>
              </w:rPr>
            </w:pPr>
          </w:p>
          <w:p w:rsidR="0063343C" w:rsidRDefault="0063343C" w:rsidP="00135A89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>Temario, materiales u otras indicaciones para la ejecución de la evaluación: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:rsidR="0063343C" w:rsidRPr="002C057B" w:rsidRDefault="0063343C" w:rsidP="00135A89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63343C" w:rsidRDefault="0063343C" w:rsidP="00135A89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 continuación, te mostramos los indicadores de la autoevaluación la cual será respondida de manera online durante la clase.</w:t>
            </w:r>
          </w:p>
          <w:p w:rsidR="0063343C" w:rsidRPr="002C057B" w:rsidRDefault="0063343C" w:rsidP="00135A89">
            <w:pPr>
              <w:ind w:left="1080"/>
              <w:rPr>
                <w:rFonts w:ascii="Century Gothic" w:hAnsi="Century Gothic" w:cs="Arial"/>
                <w:sz w:val="22"/>
                <w:szCs w:val="22"/>
              </w:rPr>
            </w:pPr>
          </w:p>
          <w:p w:rsidR="0063343C" w:rsidRPr="00227A64" w:rsidRDefault="0063343C" w:rsidP="00135A8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63343C" w:rsidRPr="00227A64" w:rsidRDefault="0063343C" w:rsidP="00135A89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Fecha y horario evaluación:</w:t>
            </w:r>
            <w:r w:rsidR="007C536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B23544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Martes 04 </w:t>
            </w:r>
            <w:r w:rsidRPr="005973D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 de mayo durante la clase</w:t>
            </w:r>
            <w:r w:rsidR="007C5365" w:rsidRPr="005973D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 (09:00</w:t>
            </w:r>
            <w:r w:rsidR="007C5365"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  <w:p w:rsidR="0063343C" w:rsidRPr="00227A64" w:rsidRDefault="0063343C" w:rsidP="00135A89">
            <w:pPr>
              <w:pStyle w:val="Prrafodelista"/>
              <w:rPr>
                <w:rFonts w:ascii="Century Gothic" w:hAnsi="Century Gothic"/>
              </w:rPr>
            </w:pPr>
          </w:p>
          <w:p w:rsidR="0063343C" w:rsidRPr="00227A64" w:rsidRDefault="0063343C" w:rsidP="00135A89">
            <w:pPr>
              <w:pStyle w:val="Prrafodelista"/>
              <w:rPr>
                <w:rFonts w:ascii="Century Gothic" w:hAnsi="Century Gothic"/>
              </w:rPr>
            </w:pPr>
          </w:p>
        </w:tc>
      </w:tr>
    </w:tbl>
    <w:p w:rsidR="0063343C" w:rsidRDefault="0063343C" w:rsidP="0063343C">
      <w:pPr>
        <w:rPr>
          <w:rFonts w:ascii="Century Gothic" w:hAnsi="Century Gothic"/>
        </w:rPr>
      </w:pPr>
    </w:p>
    <w:p w:rsidR="0063343C" w:rsidRDefault="0063343C" w:rsidP="0063343C">
      <w:pPr>
        <w:rPr>
          <w:rFonts w:ascii="Century Gothic" w:hAnsi="Century Gothic"/>
        </w:rPr>
      </w:pPr>
    </w:p>
    <w:p w:rsidR="0063343C" w:rsidRPr="00843234" w:rsidRDefault="0063343C" w:rsidP="006334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Arial Narrow" w:hAnsi="Century Gothic" w:cs="Arial Narrow"/>
          <w:lang w:eastAsia="es-CL"/>
        </w:rPr>
      </w:pPr>
      <w:r w:rsidRPr="00843234">
        <w:rPr>
          <w:rFonts w:ascii="Century Gothic" w:eastAsia="Arial Narrow" w:hAnsi="Century Gothic" w:cs="Arial Narrow"/>
          <w:lang w:eastAsia="es-CL"/>
        </w:rPr>
        <w:t xml:space="preserve">La </w:t>
      </w:r>
      <w:r w:rsidRPr="00843234">
        <w:rPr>
          <w:rFonts w:ascii="Century Gothic" w:eastAsia="Arial Narrow" w:hAnsi="Century Gothic" w:cs="Arial Narrow"/>
          <w:b/>
          <w:lang w:eastAsia="es-CL"/>
        </w:rPr>
        <w:t>Autoevaluación</w:t>
      </w:r>
      <w:r w:rsidRPr="00843234">
        <w:rPr>
          <w:rFonts w:ascii="Century Gothic" w:eastAsia="Arial Narrow" w:hAnsi="Century Gothic" w:cs="Arial Narrow"/>
          <w:lang w:eastAsia="es-CL"/>
        </w:rPr>
        <w:t xml:space="preserve">: es un </w:t>
      </w:r>
      <w:r w:rsidRPr="00843234">
        <w:rPr>
          <w:rFonts w:ascii="Century Gothic" w:eastAsiaTheme="minorHAnsi" w:hAnsi="Century Gothic" w:cstheme="minorBidi"/>
          <w:lang w:val="es-CL" w:eastAsia="en-US"/>
        </w:rPr>
        <w:t>proceso en el cual el estudiante r</w:t>
      </w:r>
      <w:r>
        <w:rPr>
          <w:rFonts w:ascii="Century Gothic" w:eastAsiaTheme="minorHAnsi" w:hAnsi="Century Gothic" w:cstheme="minorBidi"/>
          <w:lang w:val="es-CL" w:eastAsia="en-US"/>
        </w:rPr>
        <w:t xml:space="preserve">eflexionar sobre qué y cómo ha </w:t>
      </w:r>
      <w:r w:rsidRPr="00843234">
        <w:rPr>
          <w:rFonts w:ascii="Century Gothic" w:eastAsiaTheme="minorHAnsi" w:hAnsi="Century Gothic" w:cstheme="minorBidi"/>
          <w:lang w:val="es-CL" w:eastAsia="en-US"/>
        </w:rPr>
        <w:t>sido su proceso de aprendizaje, a par</w:t>
      </w:r>
      <w:r>
        <w:rPr>
          <w:rFonts w:ascii="Century Gothic" w:eastAsiaTheme="minorHAnsi" w:hAnsi="Century Gothic" w:cstheme="minorBidi"/>
          <w:lang w:val="es-CL" w:eastAsia="en-US"/>
        </w:rPr>
        <w:t>tir de</w:t>
      </w:r>
      <w:r w:rsidRPr="00843234">
        <w:rPr>
          <w:rFonts w:ascii="Century Gothic" w:eastAsiaTheme="minorHAnsi" w:hAnsi="Century Gothic" w:cstheme="minorBidi"/>
          <w:lang w:val="es-CL" w:eastAsia="en-US"/>
        </w:rPr>
        <w:t xml:space="preserve"> indicadores establecidos. </w:t>
      </w:r>
    </w:p>
    <w:p w:rsidR="0063343C" w:rsidRPr="00843234" w:rsidRDefault="0063343C" w:rsidP="0063343C">
      <w:pPr>
        <w:spacing w:line="276" w:lineRule="auto"/>
        <w:rPr>
          <w:rFonts w:ascii="Century Gothic" w:eastAsia="Arial Narrow" w:hAnsi="Century Gothic" w:cs="Arial Narrow"/>
          <w:b/>
          <w:lang w:eastAsia="es-CL"/>
        </w:rPr>
      </w:pPr>
    </w:p>
    <w:tbl>
      <w:tblPr>
        <w:tblStyle w:val="Tablaconcuadrcula1"/>
        <w:tblW w:w="107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8"/>
        <w:gridCol w:w="8543"/>
      </w:tblGrid>
      <w:tr w:rsidR="0063343C" w:rsidRPr="00843234" w:rsidTr="00135A89">
        <w:trPr>
          <w:trHeight w:val="487"/>
        </w:trPr>
        <w:tc>
          <w:tcPr>
            <w:tcW w:w="2178" w:type="dxa"/>
          </w:tcPr>
          <w:p w:rsidR="0063343C" w:rsidRPr="00843234" w:rsidRDefault="0063343C" w:rsidP="00135A89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CRITERIOS</w:t>
            </w:r>
          </w:p>
        </w:tc>
        <w:tc>
          <w:tcPr>
            <w:tcW w:w="8543" w:type="dxa"/>
          </w:tcPr>
          <w:p w:rsidR="0063343C" w:rsidRPr="00843234" w:rsidRDefault="0063343C" w:rsidP="00135A89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INDICADORES</w:t>
            </w:r>
          </w:p>
          <w:p w:rsidR="0063343C" w:rsidRPr="00843234" w:rsidRDefault="0063343C" w:rsidP="00135A89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lang w:val="en-US" w:eastAsia="en-US"/>
              </w:rPr>
            </w:pPr>
          </w:p>
        </w:tc>
      </w:tr>
      <w:tr w:rsidR="0063343C" w:rsidRPr="00843234" w:rsidTr="00135A89">
        <w:trPr>
          <w:trHeight w:val="237"/>
        </w:trPr>
        <w:tc>
          <w:tcPr>
            <w:tcW w:w="2178" w:type="dxa"/>
          </w:tcPr>
          <w:p w:rsidR="0063343C" w:rsidRPr="00843234" w:rsidRDefault="0063343C" w:rsidP="00135A89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Personal</w:t>
            </w:r>
          </w:p>
        </w:tc>
        <w:tc>
          <w:tcPr>
            <w:tcW w:w="8543" w:type="dxa"/>
          </w:tcPr>
          <w:p w:rsidR="0063343C" w:rsidRPr="000621C4" w:rsidRDefault="0063343C" w:rsidP="00135A89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Participé activamente en las clases presenciales  o virtuales.</w:t>
            </w:r>
          </w:p>
        </w:tc>
      </w:tr>
      <w:tr w:rsidR="0063343C" w:rsidRPr="00843234" w:rsidTr="00135A89">
        <w:trPr>
          <w:trHeight w:val="261"/>
        </w:trPr>
        <w:tc>
          <w:tcPr>
            <w:tcW w:w="2178" w:type="dxa"/>
          </w:tcPr>
          <w:p w:rsidR="0063343C" w:rsidRPr="00834CE6" w:rsidRDefault="0063343C" w:rsidP="00135A89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lang w:val="es-MX" w:eastAsia="en-US"/>
              </w:rPr>
            </w:pPr>
          </w:p>
        </w:tc>
        <w:tc>
          <w:tcPr>
            <w:tcW w:w="8543" w:type="dxa"/>
          </w:tcPr>
          <w:p w:rsidR="0063343C" w:rsidRPr="000621C4" w:rsidRDefault="0063343C" w:rsidP="00135A89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Cumplí con la realización de las actividades propuestas en la asignatura.</w:t>
            </w:r>
          </w:p>
        </w:tc>
      </w:tr>
      <w:tr w:rsidR="0063343C" w:rsidRPr="00843234" w:rsidTr="00135A89">
        <w:trPr>
          <w:trHeight w:val="237"/>
        </w:trPr>
        <w:tc>
          <w:tcPr>
            <w:tcW w:w="2178" w:type="dxa"/>
          </w:tcPr>
          <w:p w:rsidR="0063343C" w:rsidRPr="00834CE6" w:rsidRDefault="0063343C" w:rsidP="00135A89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63343C" w:rsidRPr="000621C4" w:rsidRDefault="0063343C" w:rsidP="00135A89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Mantuve una buena disposición para la realización de las actividades.</w:t>
            </w:r>
          </w:p>
        </w:tc>
      </w:tr>
      <w:tr w:rsidR="0063343C" w:rsidRPr="00843234" w:rsidTr="00135A89">
        <w:trPr>
          <w:trHeight w:val="241"/>
        </w:trPr>
        <w:tc>
          <w:tcPr>
            <w:tcW w:w="2178" w:type="dxa"/>
          </w:tcPr>
          <w:p w:rsidR="0063343C" w:rsidRPr="00834CE6" w:rsidRDefault="0063343C" w:rsidP="00135A89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63343C" w:rsidRPr="000621C4" w:rsidRDefault="0063343C" w:rsidP="00135A89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Trabajé de forma sistemática y continua durante  todas las semanas.</w:t>
            </w:r>
          </w:p>
        </w:tc>
      </w:tr>
      <w:tr w:rsidR="0063343C" w:rsidRPr="00843234" w:rsidTr="00135A89">
        <w:trPr>
          <w:trHeight w:val="487"/>
        </w:trPr>
        <w:tc>
          <w:tcPr>
            <w:tcW w:w="2178" w:type="dxa"/>
          </w:tcPr>
          <w:p w:rsidR="0063343C" w:rsidRPr="00834CE6" w:rsidRDefault="0063343C" w:rsidP="00135A89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63343C" w:rsidRPr="000621C4" w:rsidRDefault="0063343C" w:rsidP="00135A89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Mantuve una buena disposición con la (s) persona (s) que me ayudaba (n) en la realización de las actividades.</w:t>
            </w:r>
          </w:p>
        </w:tc>
      </w:tr>
      <w:tr w:rsidR="0063343C" w:rsidRPr="00843234" w:rsidTr="00135A89">
        <w:trPr>
          <w:trHeight w:val="281"/>
        </w:trPr>
        <w:tc>
          <w:tcPr>
            <w:tcW w:w="2178" w:type="dxa"/>
          </w:tcPr>
          <w:p w:rsidR="0063343C" w:rsidRPr="00834CE6" w:rsidRDefault="0063343C" w:rsidP="00135A89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63343C" w:rsidRPr="000621C4" w:rsidRDefault="0063343C" w:rsidP="00135A89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Cumplí con los plazos establecidos para la realización de las actividades.</w:t>
            </w:r>
          </w:p>
        </w:tc>
      </w:tr>
      <w:tr w:rsidR="0063343C" w:rsidRPr="00843234" w:rsidTr="00135A89">
        <w:trPr>
          <w:trHeight w:val="272"/>
        </w:trPr>
        <w:tc>
          <w:tcPr>
            <w:tcW w:w="2178" w:type="dxa"/>
          </w:tcPr>
          <w:p w:rsidR="0063343C" w:rsidRPr="00834CE6" w:rsidRDefault="0063343C" w:rsidP="00135A89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63343C" w:rsidRPr="000621C4" w:rsidRDefault="0063343C" w:rsidP="00135A89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Envié todas las guías de trabajo para revisión. </w:t>
            </w:r>
          </w:p>
        </w:tc>
      </w:tr>
      <w:tr w:rsidR="0063343C" w:rsidRPr="00843234" w:rsidTr="00135A89">
        <w:trPr>
          <w:trHeight w:val="389"/>
        </w:trPr>
        <w:tc>
          <w:tcPr>
            <w:tcW w:w="2178" w:type="dxa"/>
          </w:tcPr>
          <w:p w:rsidR="0063343C" w:rsidRPr="00834CE6" w:rsidRDefault="0063343C" w:rsidP="00135A89">
            <w:pPr>
              <w:spacing w:line="276" w:lineRule="auto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63343C" w:rsidRPr="000621C4" w:rsidRDefault="0063343C" w:rsidP="00135A89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Mantuve 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comunicación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 con el profesor (a) de la asignatura,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a través de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las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 clases virtuales, classroom, correo institucional u otro medio.</w:t>
            </w:r>
          </w:p>
        </w:tc>
      </w:tr>
      <w:tr w:rsidR="0063343C" w:rsidRPr="00843234" w:rsidTr="00135A89">
        <w:trPr>
          <w:trHeight w:val="237"/>
        </w:trPr>
        <w:tc>
          <w:tcPr>
            <w:tcW w:w="2178" w:type="dxa"/>
          </w:tcPr>
          <w:p w:rsidR="0063343C" w:rsidRPr="00843234" w:rsidRDefault="0063343C" w:rsidP="00135A89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proofErr w:type="spellStart"/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Académico</w:t>
            </w:r>
            <w:proofErr w:type="spellEnd"/>
          </w:p>
        </w:tc>
        <w:tc>
          <w:tcPr>
            <w:tcW w:w="8543" w:type="dxa"/>
          </w:tcPr>
          <w:p w:rsidR="0063343C" w:rsidRPr="007C5365" w:rsidRDefault="007C5365" w:rsidP="00135A89">
            <w:pPr>
              <w:pStyle w:val="Sinespaciado"/>
              <w:rPr>
                <w:rFonts w:ascii="Century Gothic" w:hAnsi="Century Gothic" w:cs="Verdana"/>
                <w:b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prendí a diferencia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sechos </w:t>
            </w:r>
            <w:r w:rsidR="00B23544">
              <w:rPr>
                <w:rFonts w:ascii="Century Gothic" w:hAnsi="Century Gothic"/>
                <w:b/>
                <w:sz w:val="20"/>
                <w:szCs w:val="20"/>
              </w:rPr>
              <w:t>Orgánico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y No Orgánicos</w:t>
            </w:r>
          </w:p>
        </w:tc>
      </w:tr>
      <w:tr w:rsidR="0063343C" w:rsidRPr="00843234" w:rsidTr="00135A89">
        <w:trPr>
          <w:trHeight w:val="237"/>
        </w:trPr>
        <w:tc>
          <w:tcPr>
            <w:tcW w:w="2178" w:type="dxa"/>
          </w:tcPr>
          <w:p w:rsidR="0063343C" w:rsidRPr="003F5B5F" w:rsidRDefault="0063343C" w:rsidP="00135A89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63343C" w:rsidRPr="000621C4" w:rsidRDefault="007C5365" w:rsidP="00135A89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eastAsia="es-C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rendí sobre las características de diferentes materiales.</w:t>
            </w:r>
          </w:p>
        </w:tc>
      </w:tr>
      <w:tr w:rsidR="0063343C" w:rsidRPr="00843234" w:rsidTr="00135A89">
        <w:trPr>
          <w:trHeight w:val="237"/>
        </w:trPr>
        <w:tc>
          <w:tcPr>
            <w:tcW w:w="2178" w:type="dxa"/>
          </w:tcPr>
          <w:p w:rsidR="0063343C" w:rsidRPr="003F5B5F" w:rsidRDefault="0063343C" w:rsidP="00135A89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63343C" w:rsidRPr="000621C4" w:rsidRDefault="007C5365" w:rsidP="00135A89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eastAsia="es-C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rendí sobre diferentes procesos de reciclaje</w:t>
            </w:r>
          </w:p>
        </w:tc>
      </w:tr>
      <w:tr w:rsidR="0063343C" w:rsidRPr="00843234" w:rsidTr="00135A89">
        <w:trPr>
          <w:trHeight w:val="237"/>
        </w:trPr>
        <w:tc>
          <w:tcPr>
            <w:tcW w:w="2178" w:type="dxa"/>
          </w:tcPr>
          <w:p w:rsidR="0063343C" w:rsidRPr="003F5B5F" w:rsidRDefault="0063343C" w:rsidP="00135A89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63343C" w:rsidRPr="000621C4" w:rsidRDefault="007C5365" w:rsidP="00135A89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rendí lo que significa la ecología y cómo ayuda a la conservación del medioambiente.</w:t>
            </w:r>
          </w:p>
        </w:tc>
      </w:tr>
      <w:tr w:rsidR="0063343C" w:rsidRPr="00843234" w:rsidTr="00135A89">
        <w:trPr>
          <w:trHeight w:val="250"/>
        </w:trPr>
        <w:tc>
          <w:tcPr>
            <w:tcW w:w="2178" w:type="dxa"/>
          </w:tcPr>
          <w:p w:rsidR="0063343C" w:rsidRPr="003F5B5F" w:rsidRDefault="0063343C" w:rsidP="00135A89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63343C" w:rsidRPr="000621C4" w:rsidRDefault="007C5365" w:rsidP="00135A89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ozco diferentes tipos de contaminación y se cómo reducirlas.</w:t>
            </w:r>
          </w:p>
        </w:tc>
      </w:tr>
      <w:tr w:rsidR="007C5365" w:rsidRPr="00843234" w:rsidTr="00135A89">
        <w:trPr>
          <w:trHeight w:val="250"/>
        </w:trPr>
        <w:tc>
          <w:tcPr>
            <w:tcW w:w="2178" w:type="dxa"/>
          </w:tcPr>
          <w:p w:rsidR="007C5365" w:rsidRPr="003F5B5F" w:rsidRDefault="007C5365" w:rsidP="00135A89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7C5365" w:rsidRPr="007C5365" w:rsidRDefault="007C5365" w:rsidP="00135A89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val="es-MX" w:eastAsia="es-CL"/>
              </w:rPr>
            </w:pPr>
            <w:r>
              <w:rPr>
                <w:rFonts w:ascii="Century Gothic" w:hAnsi="Century Gothic" w:cs="Verdana"/>
                <w:sz w:val="20"/>
                <w:szCs w:val="20"/>
                <w:lang w:val="es-MX" w:eastAsia="es-CL"/>
              </w:rPr>
              <w:t>Aprendí la importancia de las 3 R de la Ecología.</w:t>
            </w:r>
          </w:p>
        </w:tc>
      </w:tr>
    </w:tbl>
    <w:p w:rsidR="004B76A2" w:rsidRPr="006832B9" w:rsidRDefault="004B76A2" w:rsidP="004B76A2">
      <w:pPr>
        <w:rPr>
          <w:rFonts w:ascii="Century Gothic" w:hAnsi="Century Gothic"/>
        </w:rPr>
      </w:pPr>
    </w:p>
    <w:p w:rsidR="00DF4693" w:rsidRDefault="00DF4693" w:rsidP="00006943">
      <w:pPr>
        <w:rPr>
          <w:rFonts w:ascii="Century Gothic" w:hAnsi="Century Gothic"/>
          <w:sz w:val="24"/>
          <w:szCs w:val="24"/>
        </w:rPr>
      </w:pPr>
    </w:p>
    <w:p w:rsidR="00DF4693" w:rsidRPr="00E82DE4" w:rsidRDefault="00DF4693" w:rsidP="00006943">
      <w:pPr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8B0927" w:rsidTr="00DF4693">
        <w:trPr>
          <w:trHeight w:val="770"/>
        </w:trPr>
        <w:tc>
          <w:tcPr>
            <w:tcW w:w="10940" w:type="dxa"/>
          </w:tcPr>
          <w:p w:rsidR="008B0927" w:rsidRPr="00DF4693" w:rsidRDefault="008B0927" w:rsidP="008B0927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F4693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 xml:space="preserve">Ante cualquier duda o consulta, puedes contactarnos a los correos que aparecen al inicio de la guía. ¡Te mandamos muchos saludos! Y esperamos pronto poder volver a vernos. </w:t>
            </w:r>
          </w:p>
        </w:tc>
      </w:tr>
    </w:tbl>
    <w:p w:rsidR="00006943" w:rsidRPr="004C48AC" w:rsidRDefault="00AA3D41" w:rsidP="00AA3D41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15584" behindDoc="0" locked="0" layoutInCell="1" allowOverlap="1" wp14:anchorId="2CBB76A1" wp14:editId="03C69312">
            <wp:simplePos x="0" y="0"/>
            <wp:positionH relativeFrom="column">
              <wp:posOffset>2771888</wp:posOffset>
            </wp:positionH>
            <wp:positionV relativeFrom="paragraph">
              <wp:posOffset>163316</wp:posOffset>
            </wp:positionV>
            <wp:extent cx="1390015" cy="1550035"/>
            <wp:effectExtent l="0" t="0" r="0" b="0"/>
            <wp:wrapNone/>
            <wp:docPr id="7" name="Imagen 7" descr="Imágenes y Gifs Animados ®: GIFS DE ABRAZOS | Imagenes de abrazos tiernos,  Gifs de amistad, Gifs animados de gra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ágenes y Gifs Animados ®: GIFS DE ABRAZOS | Imagenes de abrazos tiernos,  Gifs de amistad, Gifs animados de graci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AB9" w:rsidRPr="00AF1AB9">
        <w:rPr>
          <w:noProof/>
        </w:rPr>
        <w:t xml:space="preserve">   </w:t>
      </w:r>
      <w:r w:rsidR="00B96CDD" w:rsidRPr="00B96CDD">
        <w:rPr>
          <w:noProof/>
        </w:rPr>
        <w:t xml:space="preserve"> </w:t>
      </w:r>
    </w:p>
    <w:sectPr w:rsidR="00006943" w:rsidRPr="004C48AC" w:rsidSect="000467A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Std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9" type="#_x0000_t75" style="width:8.9pt;height:8.9pt" o:bullet="t">
        <v:imagedata r:id="rId1" o:title="j0115866"/>
      </v:shape>
    </w:pict>
  </w:numPicBullet>
  <w:abstractNum w:abstractNumId="0">
    <w:nsid w:val="00CA659D"/>
    <w:multiLevelType w:val="hybridMultilevel"/>
    <w:tmpl w:val="1DA20FFC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36239"/>
    <w:multiLevelType w:val="multilevel"/>
    <w:tmpl w:val="E054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519C4"/>
    <w:multiLevelType w:val="hybridMultilevel"/>
    <w:tmpl w:val="E3A011E6"/>
    <w:lvl w:ilvl="0" w:tplc="793EAB6C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10A0C"/>
    <w:multiLevelType w:val="hybridMultilevel"/>
    <w:tmpl w:val="891C7896"/>
    <w:lvl w:ilvl="0" w:tplc="88BAC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53AC9"/>
    <w:multiLevelType w:val="hybridMultilevel"/>
    <w:tmpl w:val="EABCF0E6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">
    <w:nsid w:val="0C066BEB"/>
    <w:multiLevelType w:val="hybridMultilevel"/>
    <w:tmpl w:val="95F204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C133E"/>
    <w:multiLevelType w:val="hybridMultilevel"/>
    <w:tmpl w:val="4A40118C"/>
    <w:lvl w:ilvl="0" w:tplc="5748BEC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33BEB"/>
    <w:multiLevelType w:val="hybridMultilevel"/>
    <w:tmpl w:val="D5C2034E"/>
    <w:lvl w:ilvl="0" w:tplc="872AD13E">
      <w:start w:val="1"/>
      <w:numFmt w:val="decimal"/>
      <w:lvlText w:val="%1."/>
      <w:lvlJc w:val="left"/>
      <w:pPr>
        <w:ind w:left="720" w:hanging="360"/>
      </w:pPr>
      <w:rPr>
        <w:rFonts w:ascii="HelveticaLTStd-BoldCond" w:eastAsia="Calibri" w:cs="HelveticaLTStd-BoldCond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8452B"/>
    <w:multiLevelType w:val="hybridMultilevel"/>
    <w:tmpl w:val="91D0732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7436C"/>
    <w:multiLevelType w:val="hybridMultilevel"/>
    <w:tmpl w:val="1BDAFFCA"/>
    <w:lvl w:ilvl="0" w:tplc="8EB6528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E1A7D87"/>
    <w:multiLevelType w:val="hybridMultilevel"/>
    <w:tmpl w:val="E4E6CB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0F46"/>
    <w:multiLevelType w:val="hybridMultilevel"/>
    <w:tmpl w:val="A8568E1E"/>
    <w:lvl w:ilvl="0" w:tplc="5242072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015991"/>
    <w:multiLevelType w:val="hybridMultilevel"/>
    <w:tmpl w:val="FCA879A8"/>
    <w:lvl w:ilvl="0" w:tplc="7EB44B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031B2"/>
    <w:multiLevelType w:val="hybridMultilevel"/>
    <w:tmpl w:val="89BEC31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65CE6"/>
    <w:multiLevelType w:val="hybridMultilevel"/>
    <w:tmpl w:val="B34291E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F61CE"/>
    <w:multiLevelType w:val="hybridMultilevel"/>
    <w:tmpl w:val="52DAE332"/>
    <w:lvl w:ilvl="0" w:tplc="6DF0F576">
      <w:start w:val="1"/>
      <w:numFmt w:val="upperLetter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484540"/>
    <w:multiLevelType w:val="hybridMultilevel"/>
    <w:tmpl w:val="CDE449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61732"/>
    <w:multiLevelType w:val="hybridMultilevel"/>
    <w:tmpl w:val="89BE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81669"/>
    <w:multiLevelType w:val="multilevel"/>
    <w:tmpl w:val="F77C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C32059"/>
    <w:multiLevelType w:val="hybridMultilevel"/>
    <w:tmpl w:val="645A57CA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DB2852"/>
    <w:multiLevelType w:val="hybridMultilevel"/>
    <w:tmpl w:val="ED706608"/>
    <w:lvl w:ilvl="0" w:tplc="770685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83B68"/>
    <w:multiLevelType w:val="hybridMultilevel"/>
    <w:tmpl w:val="984E4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372D1"/>
    <w:multiLevelType w:val="hybridMultilevel"/>
    <w:tmpl w:val="17D0D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D0966"/>
    <w:multiLevelType w:val="hybridMultilevel"/>
    <w:tmpl w:val="2696C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E2906"/>
    <w:multiLevelType w:val="singleLevel"/>
    <w:tmpl w:val="35E03F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93B76AA"/>
    <w:multiLevelType w:val="hybridMultilevel"/>
    <w:tmpl w:val="5C385CA0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A6207"/>
    <w:multiLevelType w:val="hybridMultilevel"/>
    <w:tmpl w:val="06BC96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1E5CCC"/>
    <w:multiLevelType w:val="hybridMultilevel"/>
    <w:tmpl w:val="64F470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819C8"/>
    <w:multiLevelType w:val="hybridMultilevel"/>
    <w:tmpl w:val="02A83A1C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F3C9B"/>
    <w:multiLevelType w:val="hybridMultilevel"/>
    <w:tmpl w:val="935E2A00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1">
    <w:nsid w:val="659F642E"/>
    <w:multiLevelType w:val="hybridMultilevel"/>
    <w:tmpl w:val="1D9076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702006"/>
    <w:multiLevelType w:val="hybridMultilevel"/>
    <w:tmpl w:val="FFC48C2C"/>
    <w:lvl w:ilvl="0" w:tplc="3438A26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D0DBE"/>
    <w:multiLevelType w:val="hybridMultilevel"/>
    <w:tmpl w:val="B34291E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06E6D"/>
    <w:multiLevelType w:val="singleLevel"/>
    <w:tmpl w:val="51E091A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87A459D"/>
    <w:multiLevelType w:val="hybridMultilevel"/>
    <w:tmpl w:val="B562FDB2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B916F3"/>
    <w:multiLevelType w:val="hybridMultilevel"/>
    <w:tmpl w:val="4B9AD85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35"/>
  </w:num>
  <w:num w:numId="5">
    <w:abstractNumId w:val="9"/>
  </w:num>
  <w:num w:numId="6">
    <w:abstractNumId w:val="4"/>
  </w:num>
  <w:num w:numId="7">
    <w:abstractNumId w:val="20"/>
  </w:num>
  <w:num w:numId="8">
    <w:abstractNumId w:val="11"/>
  </w:num>
  <w:num w:numId="9">
    <w:abstractNumId w:val="0"/>
  </w:num>
  <w:num w:numId="10">
    <w:abstractNumId w:val="30"/>
  </w:num>
  <w:num w:numId="11">
    <w:abstractNumId w:val="3"/>
  </w:num>
  <w:num w:numId="12">
    <w:abstractNumId w:val="34"/>
  </w:num>
  <w:num w:numId="13">
    <w:abstractNumId w:val="32"/>
  </w:num>
  <w:num w:numId="14">
    <w:abstractNumId w:val="7"/>
  </w:num>
  <w:num w:numId="15">
    <w:abstractNumId w:val="25"/>
  </w:num>
  <w:num w:numId="16">
    <w:abstractNumId w:val="1"/>
  </w:num>
  <w:num w:numId="17">
    <w:abstractNumId w:val="19"/>
  </w:num>
  <w:num w:numId="18">
    <w:abstractNumId w:val="28"/>
  </w:num>
  <w:num w:numId="19">
    <w:abstractNumId w:val="15"/>
  </w:num>
  <w:num w:numId="20">
    <w:abstractNumId w:val="18"/>
  </w:num>
  <w:num w:numId="21">
    <w:abstractNumId w:val="12"/>
  </w:num>
  <w:num w:numId="22">
    <w:abstractNumId w:val="29"/>
  </w:num>
  <w:num w:numId="23">
    <w:abstractNumId w:val="26"/>
  </w:num>
  <w:num w:numId="24">
    <w:abstractNumId w:val="5"/>
  </w:num>
  <w:num w:numId="25">
    <w:abstractNumId w:val="31"/>
  </w:num>
  <w:num w:numId="26">
    <w:abstractNumId w:val="8"/>
  </w:num>
  <w:num w:numId="27">
    <w:abstractNumId w:val="36"/>
  </w:num>
  <w:num w:numId="28">
    <w:abstractNumId w:val="33"/>
  </w:num>
  <w:num w:numId="29">
    <w:abstractNumId w:val="13"/>
  </w:num>
  <w:num w:numId="30">
    <w:abstractNumId w:val="14"/>
  </w:num>
  <w:num w:numId="31">
    <w:abstractNumId w:val="10"/>
  </w:num>
  <w:num w:numId="32">
    <w:abstractNumId w:val="17"/>
  </w:num>
  <w:num w:numId="33">
    <w:abstractNumId w:val="2"/>
  </w:num>
  <w:num w:numId="34">
    <w:abstractNumId w:val="27"/>
  </w:num>
  <w:num w:numId="35">
    <w:abstractNumId w:val="21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A4"/>
    <w:rsid w:val="00006943"/>
    <w:rsid w:val="00007DF0"/>
    <w:rsid w:val="00015DB9"/>
    <w:rsid w:val="000467A4"/>
    <w:rsid w:val="000621C4"/>
    <w:rsid w:val="000B12EA"/>
    <w:rsid w:val="000E445A"/>
    <w:rsid w:val="000F7A9D"/>
    <w:rsid w:val="00151C61"/>
    <w:rsid w:val="001614B4"/>
    <w:rsid w:val="001672E3"/>
    <w:rsid w:val="001972C7"/>
    <w:rsid w:val="001C305B"/>
    <w:rsid w:val="001D36E9"/>
    <w:rsid w:val="00207404"/>
    <w:rsid w:val="00267F3A"/>
    <w:rsid w:val="00295C34"/>
    <w:rsid w:val="002C057B"/>
    <w:rsid w:val="002D2D80"/>
    <w:rsid w:val="0031248B"/>
    <w:rsid w:val="00323A28"/>
    <w:rsid w:val="0036716C"/>
    <w:rsid w:val="00370BDF"/>
    <w:rsid w:val="00376EFE"/>
    <w:rsid w:val="003D1D15"/>
    <w:rsid w:val="003D3A9D"/>
    <w:rsid w:val="003F5B5F"/>
    <w:rsid w:val="00402774"/>
    <w:rsid w:val="0040370F"/>
    <w:rsid w:val="00433A9B"/>
    <w:rsid w:val="00483692"/>
    <w:rsid w:val="00491316"/>
    <w:rsid w:val="004B76A2"/>
    <w:rsid w:val="004C48AC"/>
    <w:rsid w:val="004F44CE"/>
    <w:rsid w:val="00501DE5"/>
    <w:rsid w:val="005134D6"/>
    <w:rsid w:val="0054697E"/>
    <w:rsid w:val="005973D5"/>
    <w:rsid w:val="005B3304"/>
    <w:rsid w:val="005D65FC"/>
    <w:rsid w:val="005E676C"/>
    <w:rsid w:val="005E6A0D"/>
    <w:rsid w:val="005F07AF"/>
    <w:rsid w:val="00605BA9"/>
    <w:rsid w:val="0063343C"/>
    <w:rsid w:val="00643945"/>
    <w:rsid w:val="0067274D"/>
    <w:rsid w:val="006921AC"/>
    <w:rsid w:val="006B2824"/>
    <w:rsid w:val="006B623A"/>
    <w:rsid w:val="006D7AA8"/>
    <w:rsid w:val="00712BE4"/>
    <w:rsid w:val="007175F9"/>
    <w:rsid w:val="007659BA"/>
    <w:rsid w:val="00772218"/>
    <w:rsid w:val="00774BCC"/>
    <w:rsid w:val="00787577"/>
    <w:rsid w:val="007B1939"/>
    <w:rsid w:val="007C0B12"/>
    <w:rsid w:val="007C5365"/>
    <w:rsid w:val="007D5470"/>
    <w:rsid w:val="007F0127"/>
    <w:rsid w:val="007F2F02"/>
    <w:rsid w:val="00811FE5"/>
    <w:rsid w:val="008219E0"/>
    <w:rsid w:val="008331D7"/>
    <w:rsid w:val="008373AA"/>
    <w:rsid w:val="00850D89"/>
    <w:rsid w:val="0085742A"/>
    <w:rsid w:val="00871613"/>
    <w:rsid w:val="00873B49"/>
    <w:rsid w:val="008A7066"/>
    <w:rsid w:val="008B0927"/>
    <w:rsid w:val="008F3372"/>
    <w:rsid w:val="009125B0"/>
    <w:rsid w:val="00915C90"/>
    <w:rsid w:val="0097330F"/>
    <w:rsid w:val="00983784"/>
    <w:rsid w:val="00996ABB"/>
    <w:rsid w:val="009A308C"/>
    <w:rsid w:val="009C09DB"/>
    <w:rsid w:val="009E1AC6"/>
    <w:rsid w:val="009F2673"/>
    <w:rsid w:val="00A724EF"/>
    <w:rsid w:val="00AA3D41"/>
    <w:rsid w:val="00AB016E"/>
    <w:rsid w:val="00AC39CD"/>
    <w:rsid w:val="00AF1AB9"/>
    <w:rsid w:val="00B23544"/>
    <w:rsid w:val="00B96CDD"/>
    <w:rsid w:val="00BB500B"/>
    <w:rsid w:val="00BB6536"/>
    <w:rsid w:val="00BB6A2D"/>
    <w:rsid w:val="00BF4E21"/>
    <w:rsid w:val="00BF7040"/>
    <w:rsid w:val="00C1057A"/>
    <w:rsid w:val="00C32311"/>
    <w:rsid w:val="00CD5F4F"/>
    <w:rsid w:val="00CF554B"/>
    <w:rsid w:val="00D7002C"/>
    <w:rsid w:val="00DC0233"/>
    <w:rsid w:val="00DC2ECC"/>
    <w:rsid w:val="00DF4693"/>
    <w:rsid w:val="00E366F8"/>
    <w:rsid w:val="00E40E8A"/>
    <w:rsid w:val="00E50100"/>
    <w:rsid w:val="00E71954"/>
    <w:rsid w:val="00E962DD"/>
    <w:rsid w:val="00E96B5E"/>
    <w:rsid w:val="00EA0869"/>
    <w:rsid w:val="00EA73E0"/>
    <w:rsid w:val="00F443E2"/>
    <w:rsid w:val="00FA7AC1"/>
    <w:rsid w:val="00FB4B8A"/>
    <w:rsid w:val="00FB70A0"/>
    <w:rsid w:val="00F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E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3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7A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0467A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4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_tradnl"/>
    </w:rPr>
  </w:style>
  <w:style w:type="table" w:styleId="Tablaconcuadrcula">
    <w:name w:val="Table Grid"/>
    <w:basedOn w:val="Tablanormal"/>
    <w:uiPriority w:val="59"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0467A4"/>
    <w:pPr>
      <w:jc w:val="both"/>
    </w:pPr>
    <w:rPr>
      <w:rFonts w:ascii="Tahoma" w:hAnsi="Tahoma" w:cs="Tahoma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A4"/>
    <w:rPr>
      <w:rFonts w:ascii="Tahoma" w:eastAsia="Times New Roman" w:hAnsi="Tahoma" w:cs="Tahoma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6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E5"/>
    <w:rPr>
      <w:rFonts w:ascii="Tahoma" w:eastAsia="Times New Roman" w:hAnsi="Tahoma" w:cs="Tahoma"/>
      <w:sz w:val="16"/>
      <w:szCs w:val="16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962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2D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uiPriority w:val="99"/>
    <w:rsid w:val="00E962DD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4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53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3A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_tradnl"/>
    </w:rPr>
  </w:style>
  <w:style w:type="paragraph" w:customStyle="1" w:styleId="h3">
    <w:name w:val="h3"/>
    <w:basedOn w:val="Normal"/>
    <w:rsid w:val="00AC39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76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3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7A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0467A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4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_tradnl"/>
    </w:rPr>
  </w:style>
  <w:style w:type="table" w:styleId="Tablaconcuadrcula">
    <w:name w:val="Table Grid"/>
    <w:basedOn w:val="Tablanormal"/>
    <w:uiPriority w:val="59"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0467A4"/>
    <w:pPr>
      <w:jc w:val="both"/>
    </w:pPr>
    <w:rPr>
      <w:rFonts w:ascii="Tahoma" w:hAnsi="Tahoma" w:cs="Tahoma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A4"/>
    <w:rPr>
      <w:rFonts w:ascii="Tahoma" w:eastAsia="Times New Roman" w:hAnsi="Tahoma" w:cs="Tahoma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6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E5"/>
    <w:rPr>
      <w:rFonts w:ascii="Tahoma" w:eastAsia="Times New Roman" w:hAnsi="Tahoma" w:cs="Tahoma"/>
      <w:sz w:val="16"/>
      <w:szCs w:val="16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962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2D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uiPriority w:val="99"/>
    <w:rsid w:val="00E962DD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4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53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3A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_tradnl"/>
    </w:rPr>
  </w:style>
  <w:style w:type="paragraph" w:customStyle="1" w:styleId="h3">
    <w:name w:val="h3"/>
    <w:basedOn w:val="Normal"/>
    <w:rsid w:val="00AC39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76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5106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17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8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6707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moyano@nuestrotiempo.c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mailto:javiera.marambio@nuestrotiempo.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ofefran@nuestrotiempo.cl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0856-D3CC-45E8-9108-D2F8EB31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le</cp:lastModifiedBy>
  <cp:revision>9</cp:revision>
  <dcterms:created xsi:type="dcterms:W3CDTF">2021-04-26T20:22:00Z</dcterms:created>
  <dcterms:modified xsi:type="dcterms:W3CDTF">2021-04-28T22:24:00Z</dcterms:modified>
</cp:coreProperties>
</file>